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69679" w14:textId="3B0A34D2" w:rsidR="002911BD" w:rsidRDefault="00D964F4">
      <w:pPr>
        <w:rPr>
          <w:b/>
          <w:bCs/>
          <w:sz w:val="28"/>
          <w:szCs w:val="28"/>
        </w:rPr>
      </w:pPr>
      <w:r>
        <w:rPr>
          <w:b/>
          <w:bCs/>
          <w:sz w:val="28"/>
          <w:szCs w:val="28"/>
        </w:rPr>
        <w:t>Sikkerhetskrav i forbindelse med anskaffelser</w:t>
      </w:r>
    </w:p>
    <w:p w14:paraId="563B31C9" w14:textId="77777777" w:rsidR="002911BD" w:rsidRPr="002911BD" w:rsidRDefault="002911BD"/>
    <w:p w14:paraId="58DDF37D" w14:textId="2BF0E896" w:rsidR="00E26D6A" w:rsidRDefault="003466E6">
      <w:pPr>
        <w:rPr>
          <w:b/>
          <w:bCs/>
          <w:sz w:val="28"/>
          <w:szCs w:val="28"/>
        </w:rPr>
      </w:pPr>
      <w:r>
        <w:rPr>
          <w:b/>
          <w:bCs/>
          <w:sz w:val="28"/>
          <w:szCs w:val="28"/>
        </w:rPr>
        <w:t>Informasjonss</w:t>
      </w:r>
      <w:r w:rsidR="008E7FD0">
        <w:rPr>
          <w:b/>
          <w:bCs/>
          <w:sz w:val="28"/>
          <w:szCs w:val="28"/>
        </w:rPr>
        <w:t>ikkerhetskrav</w:t>
      </w:r>
    </w:p>
    <w:p w14:paraId="6BE13DAE" w14:textId="5A86A372" w:rsidR="008E7FD0" w:rsidRDefault="008E7FD0">
      <w:pPr>
        <w:rPr>
          <w:b/>
          <w:bCs/>
          <w:sz w:val="28"/>
          <w:szCs w:val="28"/>
        </w:rPr>
      </w:pPr>
    </w:p>
    <w:tbl>
      <w:tblPr>
        <w:tblStyle w:val="Tabellrutenett"/>
        <w:tblW w:w="5000" w:type="pct"/>
        <w:tblLook w:val="04A0" w:firstRow="1" w:lastRow="0" w:firstColumn="1" w:lastColumn="0" w:noHBand="0" w:noVBand="1"/>
      </w:tblPr>
      <w:tblGrid>
        <w:gridCol w:w="705"/>
        <w:gridCol w:w="5743"/>
        <w:gridCol w:w="5738"/>
        <w:gridCol w:w="1808"/>
      </w:tblGrid>
      <w:tr w:rsidR="00BC3384" w:rsidRPr="00F43207" w14:paraId="780A0217" w14:textId="77777777" w:rsidTr="00F96B7E">
        <w:tc>
          <w:tcPr>
            <w:tcW w:w="2304" w:type="pct"/>
            <w:gridSpan w:val="2"/>
            <w:shd w:val="clear" w:color="auto" w:fill="D9D9D9" w:themeFill="background1" w:themeFillShade="D9"/>
          </w:tcPr>
          <w:p w14:paraId="5C0CB9AE" w14:textId="69CCF958" w:rsidR="00BC3384" w:rsidRPr="00F43207" w:rsidRDefault="00BC3384" w:rsidP="00F96B7E">
            <w:r>
              <w:t>Styringssystem for informasjonssikkerhet</w:t>
            </w:r>
          </w:p>
          <w:p w14:paraId="6F3C2F76" w14:textId="24A7A5C3" w:rsidR="00BC3384" w:rsidRPr="00F43207" w:rsidRDefault="00BC3384" w:rsidP="00F96B7E">
            <w:pPr>
              <w:rPr>
                <w:sz w:val="20"/>
                <w:szCs w:val="20"/>
              </w:rPr>
            </w:pPr>
            <w:r w:rsidRPr="00F43207">
              <w:rPr>
                <w:sz w:val="20"/>
                <w:szCs w:val="20"/>
              </w:rPr>
              <w:t>Formål</w:t>
            </w:r>
            <w:r>
              <w:rPr>
                <w:sz w:val="20"/>
                <w:szCs w:val="20"/>
              </w:rPr>
              <w:t xml:space="preserve"> med kravene</w:t>
            </w:r>
            <w:r w:rsidRPr="00F43207">
              <w:rPr>
                <w:sz w:val="20"/>
                <w:szCs w:val="20"/>
              </w:rPr>
              <w:t xml:space="preserve">: sikre at leverandøren </w:t>
            </w:r>
            <w:r>
              <w:rPr>
                <w:sz w:val="20"/>
                <w:szCs w:val="20"/>
              </w:rPr>
              <w:t>har et eget styringssystem</w:t>
            </w:r>
            <w:r w:rsidRPr="00F43207">
              <w:rPr>
                <w:sz w:val="20"/>
                <w:szCs w:val="20"/>
              </w:rPr>
              <w:t>.</w:t>
            </w:r>
          </w:p>
        </w:tc>
        <w:tc>
          <w:tcPr>
            <w:tcW w:w="2050" w:type="pct"/>
            <w:shd w:val="clear" w:color="auto" w:fill="D9D9D9" w:themeFill="background1" w:themeFillShade="D9"/>
          </w:tcPr>
          <w:p w14:paraId="72F5A73E" w14:textId="77777777" w:rsidR="00BC3384" w:rsidRDefault="00BC3384" w:rsidP="00F96B7E">
            <w:r>
              <w:t>Veiledning til krav</w:t>
            </w:r>
          </w:p>
        </w:tc>
        <w:tc>
          <w:tcPr>
            <w:tcW w:w="646" w:type="pct"/>
            <w:shd w:val="clear" w:color="auto" w:fill="D9D9D9" w:themeFill="background1" w:themeFillShade="D9"/>
          </w:tcPr>
          <w:p w14:paraId="551DEC95" w14:textId="77777777" w:rsidR="00BC3384" w:rsidRDefault="00BC3384" w:rsidP="00F96B7E">
            <w:r>
              <w:t>Referanse</w:t>
            </w:r>
          </w:p>
        </w:tc>
      </w:tr>
      <w:tr w:rsidR="00BC3384" w:rsidRPr="00F43207" w14:paraId="558BD779" w14:textId="77777777" w:rsidTr="00230426">
        <w:tc>
          <w:tcPr>
            <w:tcW w:w="252" w:type="pct"/>
          </w:tcPr>
          <w:p w14:paraId="32FF3720" w14:textId="63B76AAA" w:rsidR="00BC3384" w:rsidRPr="00F43207" w:rsidRDefault="00230426" w:rsidP="00F96B7E">
            <w:r>
              <w:t>1.1</w:t>
            </w:r>
          </w:p>
        </w:tc>
        <w:tc>
          <w:tcPr>
            <w:tcW w:w="2052" w:type="pct"/>
          </w:tcPr>
          <w:p w14:paraId="03F28964" w14:textId="6E991631" w:rsidR="00BC3384" w:rsidRPr="00F43207" w:rsidRDefault="00BC3384" w:rsidP="00F96B7E">
            <w:r>
              <w:t xml:space="preserve">Leverandør skal ha et egnet styringssystem for informasjonssikkerhet. Styringssystemet skal dekke alle enheter og prosesser som inngår i leveransen. </w:t>
            </w:r>
          </w:p>
        </w:tc>
        <w:tc>
          <w:tcPr>
            <w:tcW w:w="2050" w:type="pct"/>
          </w:tcPr>
          <w:p w14:paraId="0A8D6EBD" w14:textId="0B491C0C" w:rsidR="00BC3384" w:rsidRPr="00F43207" w:rsidRDefault="00BC3384" w:rsidP="00F96B7E">
            <w:r>
              <w:t xml:space="preserve">Kravet skal sikre at leverandør har et helhetlig og aktivt forhold til informasjonssikkerhet. Styringssystemet vil diktere at leverandør involverer ledelsen, gjennomfører risikovurderinger og </w:t>
            </w:r>
            <w:proofErr w:type="gramStart"/>
            <w:r>
              <w:t>implementerer</w:t>
            </w:r>
            <w:proofErr w:type="gramEnd"/>
            <w:r>
              <w:t xml:space="preserve"> sikringstiltak.</w:t>
            </w:r>
          </w:p>
        </w:tc>
        <w:tc>
          <w:tcPr>
            <w:tcW w:w="646" w:type="pct"/>
          </w:tcPr>
          <w:p w14:paraId="3F47F4B8" w14:textId="0E225DE1" w:rsidR="00D66EA7" w:rsidRDefault="00D66EA7" w:rsidP="00F96B7E">
            <w:r>
              <w:t>ISO 27001</w:t>
            </w:r>
          </w:p>
          <w:p w14:paraId="6EDDFEFB" w14:textId="2F03C922" w:rsidR="00BC3384" w:rsidRDefault="00BC3384" w:rsidP="00F96B7E">
            <w:r>
              <w:t>DBA bilag C.2.2</w:t>
            </w:r>
          </w:p>
        </w:tc>
      </w:tr>
      <w:tr w:rsidR="00387E94" w:rsidRPr="00F43207" w14:paraId="33F96277" w14:textId="77777777" w:rsidTr="00230426">
        <w:tc>
          <w:tcPr>
            <w:tcW w:w="252" w:type="pct"/>
          </w:tcPr>
          <w:p w14:paraId="3FED3660" w14:textId="1F1EBF1F" w:rsidR="00387E94" w:rsidRPr="00F43207" w:rsidRDefault="00230426" w:rsidP="00324FCF">
            <w:r>
              <w:t>1.2</w:t>
            </w:r>
          </w:p>
        </w:tc>
        <w:tc>
          <w:tcPr>
            <w:tcW w:w="2052" w:type="pct"/>
          </w:tcPr>
          <w:p w14:paraId="0A4BD253" w14:textId="4290425F" w:rsidR="00387E94" w:rsidRPr="00F43207" w:rsidRDefault="00387E94" w:rsidP="00324FCF">
            <w:r>
              <w:t>Leverandør skal etablere og forvalte tilstrekkelige sikkerhetstiltak for å ivareta informasjonssikkerheten for behandlingen av informasjonen</w:t>
            </w:r>
            <w:r w:rsidR="00D66EA7">
              <w:t xml:space="preserve"> i tjenesten</w:t>
            </w:r>
            <w:r>
              <w:t xml:space="preserve">. </w:t>
            </w:r>
          </w:p>
        </w:tc>
        <w:tc>
          <w:tcPr>
            <w:tcW w:w="2050" w:type="pct"/>
          </w:tcPr>
          <w:p w14:paraId="19D07EA4" w14:textId="2735D366" w:rsidR="00387E94" w:rsidRPr="00F43207" w:rsidRDefault="00D66EA7" w:rsidP="00324FCF">
            <w:r>
              <w:t xml:space="preserve">Sikkerhetstiltak er </w:t>
            </w:r>
          </w:p>
        </w:tc>
        <w:tc>
          <w:tcPr>
            <w:tcW w:w="646" w:type="pct"/>
          </w:tcPr>
          <w:p w14:paraId="2D1DF173" w14:textId="77777777" w:rsidR="00D66EA7" w:rsidRDefault="00D66EA7" w:rsidP="00D66EA7">
            <w:r>
              <w:t>ISO 27001</w:t>
            </w:r>
          </w:p>
          <w:p w14:paraId="6E970DCD" w14:textId="3C9CCF71" w:rsidR="00387E94" w:rsidRPr="00F43207" w:rsidRDefault="00387E94" w:rsidP="00324FCF">
            <w:r>
              <w:t>DBA 7.1</w:t>
            </w:r>
          </w:p>
        </w:tc>
      </w:tr>
      <w:tr w:rsidR="00387E94" w:rsidRPr="00F43207" w14:paraId="6D604F82" w14:textId="77777777" w:rsidTr="00230426">
        <w:tc>
          <w:tcPr>
            <w:tcW w:w="252" w:type="pct"/>
          </w:tcPr>
          <w:p w14:paraId="05B222A6" w14:textId="207E86F9" w:rsidR="00387E94" w:rsidRPr="00F43207" w:rsidRDefault="00230426" w:rsidP="00F96B7E">
            <w:r>
              <w:t>1.3</w:t>
            </w:r>
          </w:p>
        </w:tc>
        <w:tc>
          <w:tcPr>
            <w:tcW w:w="2052" w:type="pct"/>
          </w:tcPr>
          <w:p w14:paraId="1DE7F354" w14:textId="519D861C" w:rsidR="00387E94" w:rsidRDefault="00387E94" w:rsidP="00F96B7E">
            <w:r>
              <w:t xml:space="preserve">Leverandør skal løpende gjennomføre risikovurderinger. Risikovurderingene skal fremvises på forespørsel. </w:t>
            </w:r>
          </w:p>
        </w:tc>
        <w:tc>
          <w:tcPr>
            <w:tcW w:w="2050" w:type="pct"/>
          </w:tcPr>
          <w:p w14:paraId="666E99C2" w14:textId="6DEE3BBE" w:rsidR="00387E94" w:rsidRPr="00F43207" w:rsidRDefault="00D66EA7" w:rsidP="00F96B7E">
            <w:r>
              <w:t>Risikovurderinger er nødvendig for å kunne vurdere risikobildet og iverksette nødvendige sikkerhetstiltak.</w:t>
            </w:r>
          </w:p>
        </w:tc>
        <w:tc>
          <w:tcPr>
            <w:tcW w:w="646" w:type="pct"/>
          </w:tcPr>
          <w:p w14:paraId="7441FD03" w14:textId="77777777" w:rsidR="00D66EA7" w:rsidRDefault="00D66EA7" w:rsidP="00D66EA7">
            <w:r>
              <w:t>ISO 27001</w:t>
            </w:r>
          </w:p>
          <w:p w14:paraId="6E7E4BCF" w14:textId="70C49FEB" w:rsidR="00387E94" w:rsidRDefault="00387E94" w:rsidP="00F96B7E">
            <w:r>
              <w:t>DBA 7.2</w:t>
            </w:r>
          </w:p>
          <w:p w14:paraId="3C0D82D1" w14:textId="159578CD" w:rsidR="00387E94" w:rsidRDefault="00387E94" w:rsidP="00F96B7E"/>
        </w:tc>
      </w:tr>
      <w:tr w:rsidR="00BC3384" w:rsidRPr="00F43207" w14:paraId="602D7150" w14:textId="77777777" w:rsidTr="00230426">
        <w:tc>
          <w:tcPr>
            <w:tcW w:w="252" w:type="pct"/>
          </w:tcPr>
          <w:p w14:paraId="70D61332" w14:textId="77777777" w:rsidR="00BC3384" w:rsidRPr="00F43207" w:rsidRDefault="00BC3384" w:rsidP="00F96B7E"/>
        </w:tc>
        <w:tc>
          <w:tcPr>
            <w:tcW w:w="2052" w:type="pct"/>
          </w:tcPr>
          <w:p w14:paraId="5FAB67FD" w14:textId="77777777" w:rsidR="00BC3384" w:rsidRPr="00F43207" w:rsidRDefault="00BC3384" w:rsidP="00F96B7E"/>
        </w:tc>
        <w:tc>
          <w:tcPr>
            <w:tcW w:w="2050" w:type="pct"/>
          </w:tcPr>
          <w:p w14:paraId="4DC13471" w14:textId="77777777" w:rsidR="00BC3384" w:rsidRPr="00F43207" w:rsidRDefault="00BC3384" w:rsidP="00F96B7E"/>
        </w:tc>
        <w:tc>
          <w:tcPr>
            <w:tcW w:w="646" w:type="pct"/>
          </w:tcPr>
          <w:p w14:paraId="0805C399" w14:textId="77777777" w:rsidR="00BC3384" w:rsidRPr="00F43207" w:rsidRDefault="00BC3384" w:rsidP="00F96B7E"/>
        </w:tc>
      </w:tr>
      <w:tr w:rsidR="00BC3384" w:rsidRPr="00F43207" w14:paraId="04D1FEBC" w14:textId="1C68721F" w:rsidTr="00BC3384">
        <w:tc>
          <w:tcPr>
            <w:tcW w:w="2304" w:type="pct"/>
            <w:gridSpan w:val="2"/>
            <w:shd w:val="clear" w:color="auto" w:fill="D9D9D9" w:themeFill="background1" w:themeFillShade="D9"/>
          </w:tcPr>
          <w:p w14:paraId="32614680" w14:textId="3CDA1223" w:rsidR="00BC3384" w:rsidRPr="00F43207" w:rsidRDefault="00BC3384">
            <w:r w:rsidRPr="00F43207">
              <w:t>Organisering av informasjonssikkerhet</w:t>
            </w:r>
          </w:p>
          <w:p w14:paraId="418E2298" w14:textId="1B9F03E9" w:rsidR="00BC3384" w:rsidRPr="00F43207" w:rsidRDefault="00BC3384">
            <w:pPr>
              <w:rPr>
                <w:sz w:val="20"/>
                <w:szCs w:val="20"/>
              </w:rPr>
            </w:pPr>
            <w:r w:rsidRPr="00F43207">
              <w:rPr>
                <w:sz w:val="20"/>
                <w:szCs w:val="20"/>
              </w:rPr>
              <w:t>Formål</w:t>
            </w:r>
            <w:r>
              <w:rPr>
                <w:sz w:val="20"/>
                <w:szCs w:val="20"/>
              </w:rPr>
              <w:t xml:space="preserve"> med kravene</w:t>
            </w:r>
            <w:r w:rsidRPr="00F43207">
              <w:rPr>
                <w:sz w:val="20"/>
                <w:szCs w:val="20"/>
              </w:rPr>
              <w:t>: sikre at leverandøren har en sikkerhetsorganisasjon</w:t>
            </w:r>
            <w:r>
              <w:rPr>
                <w:sz w:val="20"/>
                <w:szCs w:val="20"/>
              </w:rPr>
              <w:t xml:space="preserve"> </w:t>
            </w:r>
            <w:r w:rsidRPr="00F43207">
              <w:rPr>
                <w:sz w:val="20"/>
                <w:szCs w:val="20"/>
              </w:rPr>
              <w:t>med tydelige roller og ansvar.</w:t>
            </w:r>
          </w:p>
        </w:tc>
        <w:tc>
          <w:tcPr>
            <w:tcW w:w="2050" w:type="pct"/>
            <w:shd w:val="clear" w:color="auto" w:fill="D9D9D9" w:themeFill="background1" w:themeFillShade="D9"/>
          </w:tcPr>
          <w:p w14:paraId="7FA6493F" w14:textId="0B469315" w:rsidR="00BC3384" w:rsidRDefault="00BC3384">
            <w:r>
              <w:t>Veiledning til krav</w:t>
            </w:r>
          </w:p>
        </w:tc>
        <w:tc>
          <w:tcPr>
            <w:tcW w:w="646" w:type="pct"/>
            <w:shd w:val="clear" w:color="auto" w:fill="D9D9D9" w:themeFill="background1" w:themeFillShade="D9"/>
          </w:tcPr>
          <w:p w14:paraId="6DEED9D1" w14:textId="17B675AF" w:rsidR="00BC3384" w:rsidRDefault="00BC3384">
            <w:r>
              <w:t>Referanse</w:t>
            </w:r>
          </w:p>
        </w:tc>
      </w:tr>
      <w:tr w:rsidR="00BC3384" w:rsidRPr="00F43207" w14:paraId="64ED4CF3" w14:textId="7F270D80" w:rsidTr="00230426">
        <w:tc>
          <w:tcPr>
            <w:tcW w:w="252" w:type="pct"/>
          </w:tcPr>
          <w:p w14:paraId="56E5344E" w14:textId="2993CF2F" w:rsidR="00BC3384" w:rsidRPr="00F43207" w:rsidRDefault="00230426">
            <w:r>
              <w:t>2.1</w:t>
            </w:r>
          </w:p>
        </w:tc>
        <w:tc>
          <w:tcPr>
            <w:tcW w:w="2052" w:type="pct"/>
          </w:tcPr>
          <w:p w14:paraId="58237FDE" w14:textId="40E72E08" w:rsidR="00BC3384" w:rsidRPr="00F43207" w:rsidRDefault="00BC3384">
            <w:r>
              <w:t>Leverandør skal dokumentere sin sikkerhetsorganisasjon. Dokumentasjonen skal inkludere oversikt over personell med tilhørende rollebeskrivelser og ansvar.</w:t>
            </w:r>
          </w:p>
        </w:tc>
        <w:tc>
          <w:tcPr>
            <w:tcW w:w="2050" w:type="pct"/>
          </w:tcPr>
          <w:p w14:paraId="3CF2D0C6" w14:textId="2E6764EB" w:rsidR="00BC3384" w:rsidRPr="00F43207" w:rsidRDefault="00BC3384">
            <w:r>
              <w:t xml:space="preserve">Kravet skal sikre at leverandør har </w:t>
            </w:r>
            <w:r w:rsidR="00D66EA7">
              <w:t xml:space="preserve">tildelt ansvar for </w:t>
            </w:r>
            <w:r>
              <w:t>informasjonssikkerhet</w:t>
            </w:r>
            <w:r w:rsidR="00D66EA7">
              <w:t xml:space="preserve"> til spesifikke ansatte. Disse ansatte vil typisk utgjøre kontaktpunktene mot kommunen.</w:t>
            </w:r>
          </w:p>
        </w:tc>
        <w:tc>
          <w:tcPr>
            <w:tcW w:w="646" w:type="pct"/>
          </w:tcPr>
          <w:p w14:paraId="183DDAF8" w14:textId="393CB926" w:rsidR="00BC3384" w:rsidRDefault="00BC3384">
            <w:r>
              <w:t>ISO 27002 6.1</w:t>
            </w:r>
          </w:p>
        </w:tc>
      </w:tr>
      <w:tr w:rsidR="00BC3384" w:rsidRPr="00F43207" w14:paraId="28367091" w14:textId="18060C20" w:rsidTr="00230426">
        <w:tc>
          <w:tcPr>
            <w:tcW w:w="252" w:type="pct"/>
          </w:tcPr>
          <w:p w14:paraId="6ABD1223" w14:textId="7B09B7F3" w:rsidR="00BC3384" w:rsidRPr="00F43207" w:rsidRDefault="00BC3384"/>
        </w:tc>
        <w:tc>
          <w:tcPr>
            <w:tcW w:w="2052" w:type="pct"/>
          </w:tcPr>
          <w:p w14:paraId="774EE1B9" w14:textId="77777777" w:rsidR="00BC3384" w:rsidRPr="00F43207" w:rsidRDefault="00BC3384"/>
        </w:tc>
        <w:tc>
          <w:tcPr>
            <w:tcW w:w="2050" w:type="pct"/>
          </w:tcPr>
          <w:p w14:paraId="1645671D" w14:textId="77777777" w:rsidR="00BC3384" w:rsidRPr="00F43207" w:rsidRDefault="00BC3384"/>
        </w:tc>
        <w:tc>
          <w:tcPr>
            <w:tcW w:w="646" w:type="pct"/>
          </w:tcPr>
          <w:p w14:paraId="3B0BEBA9" w14:textId="77777777" w:rsidR="00BC3384" w:rsidRPr="00F43207" w:rsidRDefault="00BC3384"/>
        </w:tc>
      </w:tr>
    </w:tbl>
    <w:p w14:paraId="1F2D76F1" w14:textId="77777777" w:rsidR="00D964F4" w:rsidRDefault="00D964F4">
      <w:r>
        <w:br w:type="page"/>
      </w:r>
    </w:p>
    <w:tbl>
      <w:tblPr>
        <w:tblStyle w:val="Tabellrutenett"/>
        <w:tblW w:w="5000" w:type="pct"/>
        <w:tblLook w:val="04A0" w:firstRow="1" w:lastRow="0" w:firstColumn="1" w:lastColumn="0" w:noHBand="0" w:noVBand="1"/>
      </w:tblPr>
      <w:tblGrid>
        <w:gridCol w:w="705"/>
        <w:gridCol w:w="5743"/>
        <w:gridCol w:w="5738"/>
        <w:gridCol w:w="1808"/>
      </w:tblGrid>
      <w:tr w:rsidR="00BC3384" w:rsidRPr="00F43207" w14:paraId="3659EAD8" w14:textId="535C8989" w:rsidTr="00BC3384">
        <w:tc>
          <w:tcPr>
            <w:tcW w:w="2304" w:type="pct"/>
            <w:gridSpan w:val="2"/>
            <w:shd w:val="clear" w:color="auto" w:fill="D9D9D9" w:themeFill="background1" w:themeFillShade="D9"/>
          </w:tcPr>
          <w:p w14:paraId="34AF79E2" w14:textId="26E7A18D" w:rsidR="00BC3384" w:rsidRPr="00F43207" w:rsidRDefault="00BC3384" w:rsidP="00F830F1">
            <w:r w:rsidRPr="00F43207">
              <w:lastRenderedPageBreak/>
              <w:t>Personellsikkerhet</w:t>
            </w:r>
          </w:p>
          <w:p w14:paraId="1D508DBA" w14:textId="3AE4A824" w:rsidR="00BC3384" w:rsidRPr="00F43207" w:rsidRDefault="00BC3384" w:rsidP="00F830F1">
            <w:pPr>
              <w:rPr>
                <w:sz w:val="20"/>
                <w:szCs w:val="20"/>
              </w:rPr>
            </w:pPr>
            <w:r w:rsidRPr="00F43207">
              <w:rPr>
                <w:sz w:val="20"/>
                <w:szCs w:val="20"/>
              </w:rPr>
              <w:t>Formål</w:t>
            </w:r>
            <w:r>
              <w:rPr>
                <w:sz w:val="20"/>
                <w:szCs w:val="20"/>
              </w:rPr>
              <w:t xml:space="preserve"> med kravene</w:t>
            </w:r>
            <w:r w:rsidRPr="00F43207">
              <w:rPr>
                <w:sz w:val="20"/>
                <w:szCs w:val="20"/>
              </w:rPr>
              <w:t>: sikre at leverandørens ansatte har tilstrekkelig informasjonssikkerhetskompetanse</w:t>
            </w:r>
            <w:r>
              <w:rPr>
                <w:sz w:val="20"/>
                <w:szCs w:val="20"/>
              </w:rPr>
              <w:t xml:space="preserve"> til å forvalte kommunens informasjon.</w:t>
            </w:r>
          </w:p>
        </w:tc>
        <w:tc>
          <w:tcPr>
            <w:tcW w:w="2050" w:type="pct"/>
            <w:shd w:val="clear" w:color="auto" w:fill="D9D9D9" w:themeFill="background1" w:themeFillShade="D9"/>
          </w:tcPr>
          <w:p w14:paraId="0C868922" w14:textId="56E964F5" w:rsidR="00BC3384" w:rsidRDefault="00BC3384" w:rsidP="00F830F1">
            <w:r>
              <w:t>Veiledning til krav</w:t>
            </w:r>
          </w:p>
        </w:tc>
        <w:tc>
          <w:tcPr>
            <w:tcW w:w="646" w:type="pct"/>
            <w:shd w:val="clear" w:color="auto" w:fill="D9D9D9" w:themeFill="background1" w:themeFillShade="D9"/>
          </w:tcPr>
          <w:p w14:paraId="20153020" w14:textId="0394FF9A" w:rsidR="00BC3384" w:rsidRDefault="00BC3384" w:rsidP="00F830F1">
            <w:r>
              <w:t>Referanse</w:t>
            </w:r>
          </w:p>
        </w:tc>
      </w:tr>
      <w:tr w:rsidR="00BC3384" w:rsidRPr="00F43207" w14:paraId="6C767D26" w14:textId="67E40FEB" w:rsidTr="00230426">
        <w:tc>
          <w:tcPr>
            <w:tcW w:w="252" w:type="pct"/>
          </w:tcPr>
          <w:p w14:paraId="329324E1" w14:textId="2D315DC2" w:rsidR="00BC3384" w:rsidRPr="00F43207" w:rsidRDefault="00230426">
            <w:r>
              <w:t>3.1</w:t>
            </w:r>
          </w:p>
        </w:tc>
        <w:tc>
          <w:tcPr>
            <w:tcW w:w="2052" w:type="pct"/>
          </w:tcPr>
          <w:p w14:paraId="16C05B2D" w14:textId="4EBD81D9" w:rsidR="00BC3384" w:rsidRPr="00F43207" w:rsidRDefault="00BC3384">
            <w:r>
              <w:t>Leverandør skal ha en dokumentert prosess for opplæring/kompetanseheving i informasjonssikkerhet og personvern for sine ansatte.</w:t>
            </w:r>
          </w:p>
        </w:tc>
        <w:tc>
          <w:tcPr>
            <w:tcW w:w="2050" w:type="pct"/>
          </w:tcPr>
          <w:p w14:paraId="75A59A03" w14:textId="56400B18" w:rsidR="00BC3384" w:rsidRPr="00F43207" w:rsidRDefault="00BC3384">
            <w:r>
              <w:t>Kravet skal sikre at leverandøren har et regime for å styrke kompetansen for egne ansatte.</w:t>
            </w:r>
          </w:p>
        </w:tc>
        <w:tc>
          <w:tcPr>
            <w:tcW w:w="646" w:type="pct"/>
          </w:tcPr>
          <w:p w14:paraId="33439179" w14:textId="37D9CA90" w:rsidR="00BC3384" w:rsidRDefault="00BC3384">
            <w:r>
              <w:t>ISO 27002 7.2</w:t>
            </w:r>
          </w:p>
        </w:tc>
      </w:tr>
      <w:tr w:rsidR="00BC3384" w:rsidRPr="00F43207" w14:paraId="4AF256D8" w14:textId="4230A666" w:rsidTr="00230426">
        <w:tc>
          <w:tcPr>
            <w:tcW w:w="252" w:type="pct"/>
          </w:tcPr>
          <w:p w14:paraId="0AE918B7" w14:textId="7F600230" w:rsidR="00BC3384" w:rsidRPr="00F43207" w:rsidRDefault="00230426">
            <w:r>
              <w:t>3.2</w:t>
            </w:r>
          </w:p>
        </w:tc>
        <w:tc>
          <w:tcPr>
            <w:tcW w:w="2052" w:type="pct"/>
          </w:tcPr>
          <w:p w14:paraId="7CBBC7F1" w14:textId="516B6B4F" w:rsidR="00BC3384" w:rsidRPr="00F43207" w:rsidRDefault="00BC3384">
            <w:r>
              <w:t>Leverandør skal dokumentere at de ansatte som er involvert i leveranse av tjenesten har tilstrekkelig kompetanse i informasjonssikkerhet og personvern.</w:t>
            </w:r>
          </w:p>
        </w:tc>
        <w:tc>
          <w:tcPr>
            <w:tcW w:w="2050" w:type="pct"/>
          </w:tcPr>
          <w:p w14:paraId="72AB63AF" w14:textId="2DF322A6" w:rsidR="00BC3384" w:rsidRPr="00F43207" w:rsidRDefault="00BC3384">
            <w:r>
              <w:t>Kravet skal sikre at ansatte som er involvert i leveransen har tilstrekkelig kompetanse.</w:t>
            </w:r>
          </w:p>
        </w:tc>
        <w:tc>
          <w:tcPr>
            <w:tcW w:w="646" w:type="pct"/>
          </w:tcPr>
          <w:p w14:paraId="5F6C6FEB" w14:textId="2BCECEA1" w:rsidR="00BC3384" w:rsidRDefault="00BC3384">
            <w:r>
              <w:t>ISO 27002 7.2</w:t>
            </w:r>
          </w:p>
        </w:tc>
      </w:tr>
      <w:tr w:rsidR="00BC3384" w:rsidRPr="00F43207" w14:paraId="0403E39F" w14:textId="5E0E748B" w:rsidTr="00230426">
        <w:tc>
          <w:tcPr>
            <w:tcW w:w="252" w:type="pct"/>
          </w:tcPr>
          <w:p w14:paraId="38D86A13" w14:textId="1EF02F77" w:rsidR="00BC3384" w:rsidRPr="00F43207" w:rsidRDefault="00BC3384"/>
        </w:tc>
        <w:tc>
          <w:tcPr>
            <w:tcW w:w="2052" w:type="pct"/>
          </w:tcPr>
          <w:p w14:paraId="4281AE2E" w14:textId="77777777" w:rsidR="00BC3384" w:rsidRPr="00F43207" w:rsidRDefault="00BC3384"/>
        </w:tc>
        <w:tc>
          <w:tcPr>
            <w:tcW w:w="2050" w:type="pct"/>
          </w:tcPr>
          <w:p w14:paraId="377F9FF0" w14:textId="77777777" w:rsidR="00BC3384" w:rsidRPr="00F43207" w:rsidRDefault="00BC3384"/>
        </w:tc>
        <w:tc>
          <w:tcPr>
            <w:tcW w:w="646" w:type="pct"/>
          </w:tcPr>
          <w:p w14:paraId="6B99E118" w14:textId="77777777" w:rsidR="00BC3384" w:rsidRPr="00F43207" w:rsidRDefault="00BC3384"/>
        </w:tc>
      </w:tr>
      <w:tr w:rsidR="00BC3384" w:rsidRPr="00F43207" w14:paraId="4D40A2D8" w14:textId="095D4571" w:rsidTr="00BC3384">
        <w:tc>
          <w:tcPr>
            <w:tcW w:w="2304" w:type="pct"/>
            <w:gridSpan w:val="2"/>
            <w:shd w:val="clear" w:color="auto" w:fill="D9D9D9" w:themeFill="background1" w:themeFillShade="D9"/>
          </w:tcPr>
          <w:p w14:paraId="30070F8C" w14:textId="16728B76" w:rsidR="00BC3384" w:rsidRPr="00F43207" w:rsidRDefault="00BC3384" w:rsidP="00F830F1">
            <w:r>
              <w:t>Informasjonsforvaltning</w:t>
            </w:r>
          </w:p>
          <w:p w14:paraId="57B81D15" w14:textId="0FB91E62" w:rsidR="00BC3384" w:rsidRPr="00F43207" w:rsidRDefault="00BC3384" w:rsidP="00F830F1">
            <w:pPr>
              <w:rPr>
                <w:sz w:val="20"/>
                <w:szCs w:val="20"/>
              </w:rPr>
            </w:pPr>
            <w:r w:rsidRPr="00F43207">
              <w:rPr>
                <w:sz w:val="20"/>
                <w:szCs w:val="20"/>
              </w:rPr>
              <w:t>Formål</w:t>
            </w:r>
            <w:r>
              <w:rPr>
                <w:sz w:val="20"/>
                <w:szCs w:val="20"/>
              </w:rPr>
              <w:t xml:space="preserve"> med kravene</w:t>
            </w:r>
            <w:r w:rsidRPr="00F43207">
              <w:rPr>
                <w:sz w:val="20"/>
                <w:szCs w:val="20"/>
              </w:rPr>
              <w:t xml:space="preserve">: sikre at leverandøren </w:t>
            </w:r>
            <w:r>
              <w:rPr>
                <w:sz w:val="20"/>
                <w:szCs w:val="20"/>
              </w:rPr>
              <w:t>tar eierskap til informasjon og informasjonssystemene, herunder kommunens informasjon.</w:t>
            </w:r>
          </w:p>
        </w:tc>
        <w:tc>
          <w:tcPr>
            <w:tcW w:w="2050" w:type="pct"/>
            <w:shd w:val="clear" w:color="auto" w:fill="D9D9D9" w:themeFill="background1" w:themeFillShade="D9"/>
          </w:tcPr>
          <w:p w14:paraId="27B43EBA" w14:textId="6286D4F4" w:rsidR="00BC3384" w:rsidRDefault="00BC3384" w:rsidP="00F830F1">
            <w:r>
              <w:t>Veiledning til krav</w:t>
            </w:r>
          </w:p>
        </w:tc>
        <w:tc>
          <w:tcPr>
            <w:tcW w:w="646" w:type="pct"/>
            <w:shd w:val="clear" w:color="auto" w:fill="D9D9D9" w:themeFill="background1" w:themeFillShade="D9"/>
          </w:tcPr>
          <w:p w14:paraId="5A3DACEE" w14:textId="19196C6E" w:rsidR="00BC3384" w:rsidRDefault="00BC3384" w:rsidP="00F830F1">
            <w:r>
              <w:t>Referanse</w:t>
            </w:r>
          </w:p>
        </w:tc>
      </w:tr>
      <w:tr w:rsidR="00BC3384" w:rsidRPr="00F43207" w14:paraId="4E12CA93" w14:textId="0B201F19" w:rsidTr="00230426">
        <w:tc>
          <w:tcPr>
            <w:tcW w:w="252" w:type="pct"/>
          </w:tcPr>
          <w:p w14:paraId="2EFD8E5F" w14:textId="415A0224" w:rsidR="00BC3384" w:rsidRDefault="00230426">
            <w:r>
              <w:t>4.1</w:t>
            </w:r>
          </w:p>
        </w:tc>
        <w:tc>
          <w:tcPr>
            <w:tcW w:w="2052" w:type="pct"/>
          </w:tcPr>
          <w:p w14:paraId="7EA4B274" w14:textId="0169FAD8" w:rsidR="00BC3384" w:rsidRPr="00F43207" w:rsidRDefault="00BC3384">
            <w:r>
              <w:t>Leverandøren skal ha oversikt over utstyr og systemer som er involvert i leveransen</w:t>
            </w:r>
            <w:r w:rsidR="00D66EA7">
              <w:t xml:space="preserve"> </w:t>
            </w:r>
            <w:r>
              <w:t>til kommunen.</w:t>
            </w:r>
          </w:p>
        </w:tc>
        <w:tc>
          <w:tcPr>
            <w:tcW w:w="2050" w:type="pct"/>
          </w:tcPr>
          <w:p w14:paraId="0F5F1770" w14:textId="61C93026" w:rsidR="00BC3384" w:rsidRPr="00F43207" w:rsidRDefault="00BC3384">
            <w:r>
              <w:t>Kravet skal sikre at leverandør har oversikt og kontroll på sitt utstyr, så for eksempel en bærbar maskin med kommunens opplysninger ikke kommer på avveie.</w:t>
            </w:r>
          </w:p>
        </w:tc>
        <w:tc>
          <w:tcPr>
            <w:tcW w:w="646" w:type="pct"/>
          </w:tcPr>
          <w:p w14:paraId="6A55C67D" w14:textId="02B9C532" w:rsidR="00BC3384" w:rsidRDefault="00BC3384">
            <w:r>
              <w:t>ISO 27002 8.1</w:t>
            </w:r>
          </w:p>
        </w:tc>
      </w:tr>
      <w:tr w:rsidR="00BC3384" w:rsidRPr="00F43207" w14:paraId="2E3E474C" w14:textId="77ACA364" w:rsidTr="00230426">
        <w:tc>
          <w:tcPr>
            <w:tcW w:w="252" w:type="pct"/>
          </w:tcPr>
          <w:p w14:paraId="03176DF9" w14:textId="2AB74B7C" w:rsidR="00BC3384" w:rsidRDefault="00230426">
            <w:r>
              <w:t>4.2</w:t>
            </w:r>
          </w:p>
        </w:tc>
        <w:tc>
          <w:tcPr>
            <w:tcW w:w="2052" w:type="pct"/>
          </w:tcPr>
          <w:p w14:paraId="7706F356" w14:textId="59C8E717" w:rsidR="00BC3384" w:rsidRPr="00F43207" w:rsidRDefault="00BC3384">
            <w:r>
              <w:t>Leverandøren skal ha en dokumentert policy for akseptabel bruk av utstyr og informasjonssystemer.</w:t>
            </w:r>
          </w:p>
        </w:tc>
        <w:tc>
          <w:tcPr>
            <w:tcW w:w="2050" w:type="pct"/>
          </w:tcPr>
          <w:p w14:paraId="60B22B91" w14:textId="0B935872" w:rsidR="00BC3384" w:rsidRPr="00F43207" w:rsidRDefault="00BC3384">
            <w:r>
              <w:t>Kravet skal bidra til å regulere hva de ansatte kan bruke sitt utstyr til.</w:t>
            </w:r>
          </w:p>
        </w:tc>
        <w:tc>
          <w:tcPr>
            <w:tcW w:w="646" w:type="pct"/>
          </w:tcPr>
          <w:p w14:paraId="35052871" w14:textId="7AD61A3E" w:rsidR="00BC3384" w:rsidRDefault="00BC3384">
            <w:r>
              <w:t xml:space="preserve">ISO 27002 </w:t>
            </w:r>
            <w:r w:rsidR="00C72FBC">
              <w:t>8.1</w:t>
            </w:r>
          </w:p>
        </w:tc>
      </w:tr>
      <w:tr w:rsidR="00BC3384" w:rsidRPr="00F43207" w14:paraId="43E62C2F" w14:textId="21ED4D4C" w:rsidTr="00230426">
        <w:tc>
          <w:tcPr>
            <w:tcW w:w="252" w:type="pct"/>
          </w:tcPr>
          <w:p w14:paraId="5114228D" w14:textId="2EBBD186" w:rsidR="00BC3384" w:rsidRPr="00F43207" w:rsidRDefault="00230426">
            <w:r>
              <w:t>4.3</w:t>
            </w:r>
          </w:p>
        </w:tc>
        <w:tc>
          <w:tcPr>
            <w:tcW w:w="2052" w:type="pct"/>
          </w:tcPr>
          <w:p w14:paraId="68E21255" w14:textId="384D9B07" w:rsidR="00BC3384" w:rsidRPr="00F43207" w:rsidRDefault="00BC3384">
            <w:r>
              <w:t xml:space="preserve">Avhending/sletting av medier, herunder </w:t>
            </w:r>
            <w:proofErr w:type="spellStart"/>
            <w:r>
              <w:t>backupmedier</w:t>
            </w:r>
            <w:proofErr w:type="spellEnd"/>
            <w:r>
              <w:t>, skal skje på en tilstrekkelig sikker måte.</w:t>
            </w:r>
          </w:p>
        </w:tc>
        <w:tc>
          <w:tcPr>
            <w:tcW w:w="2050" w:type="pct"/>
          </w:tcPr>
          <w:p w14:paraId="7F6A0D35" w14:textId="14AFCDD3" w:rsidR="00BC3384" w:rsidRPr="00F43207" w:rsidRDefault="00BC3384">
            <w:r>
              <w:t xml:space="preserve">Kravet skal sikre at flyttbare medier og </w:t>
            </w:r>
            <w:proofErr w:type="spellStart"/>
            <w:r>
              <w:t>backupmedier</w:t>
            </w:r>
            <w:proofErr w:type="spellEnd"/>
            <w:r>
              <w:t xml:space="preserve"> slettes før de </w:t>
            </w:r>
            <w:proofErr w:type="spellStart"/>
            <w:r>
              <w:t>avhendiges</w:t>
            </w:r>
            <w:proofErr w:type="spellEnd"/>
            <w:r>
              <w:t>.</w:t>
            </w:r>
          </w:p>
        </w:tc>
        <w:tc>
          <w:tcPr>
            <w:tcW w:w="646" w:type="pct"/>
          </w:tcPr>
          <w:p w14:paraId="27BB12B6" w14:textId="39FB5AC5" w:rsidR="00BC3384" w:rsidRDefault="00C72FBC">
            <w:r>
              <w:t>ISO 27002 8.3</w:t>
            </w:r>
          </w:p>
        </w:tc>
      </w:tr>
      <w:tr w:rsidR="00BC3384" w:rsidRPr="00F43207" w14:paraId="2880FEDF" w14:textId="4EC98923" w:rsidTr="00230426">
        <w:tc>
          <w:tcPr>
            <w:tcW w:w="252" w:type="pct"/>
          </w:tcPr>
          <w:p w14:paraId="646BCD81" w14:textId="4AD38F8A" w:rsidR="00BC3384" w:rsidRPr="00F43207" w:rsidRDefault="00BC3384"/>
        </w:tc>
        <w:tc>
          <w:tcPr>
            <w:tcW w:w="2052" w:type="pct"/>
          </w:tcPr>
          <w:p w14:paraId="22300D75" w14:textId="77777777" w:rsidR="00BC3384" w:rsidRPr="00F43207" w:rsidRDefault="00BC3384"/>
        </w:tc>
        <w:tc>
          <w:tcPr>
            <w:tcW w:w="2050" w:type="pct"/>
          </w:tcPr>
          <w:p w14:paraId="6B918BAF" w14:textId="77777777" w:rsidR="00BC3384" w:rsidRPr="00F43207" w:rsidRDefault="00BC3384"/>
        </w:tc>
        <w:tc>
          <w:tcPr>
            <w:tcW w:w="646" w:type="pct"/>
          </w:tcPr>
          <w:p w14:paraId="249EE653" w14:textId="77777777" w:rsidR="00BC3384" w:rsidRPr="00F43207" w:rsidRDefault="00BC3384"/>
        </w:tc>
      </w:tr>
    </w:tbl>
    <w:p w14:paraId="6EFFE9FC" w14:textId="194A4099" w:rsidR="00151C05" w:rsidRDefault="00151C05"/>
    <w:tbl>
      <w:tblPr>
        <w:tblStyle w:val="Tabellrutenett"/>
        <w:tblW w:w="0" w:type="auto"/>
        <w:tblLayout w:type="fixed"/>
        <w:tblLook w:val="04A0" w:firstRow="1" w:lastRow="0" w:firstColumn="1" w:lastColumn="0" w:noHBand="0" w:noVBand="1"/>
      </w:tblPr>
      <w:tblGrid>
        <w:gridCol w:w="704"/>
        <w:gridCol w:w="5670"/>
        <w:gridCol w:w="5812"/>
        <w:gridCol w:w="1808"/>
      </w:tblGrid>
      <w:tr w:rsidR="00C72FBC" w:rsidRPr="00F43207" w14:paraId="6353BC36" w14:textId="07EED1AE" w:rsidTr="00C72FBC">
        <w:tc>
          <w:tcPr>
            <w:tcW w:w="6374" w:type="dxa"/>
            <w:gridSpan w:val="2"/>
            <w:shd w:val="clear" w:color="auto" w:fill="D9D9D9" w:themeFill="background1" w:themeFillShade="D9"/>
          </w:tcPr>
          <w:p w14:paraId="7F0ADE5F" w14:textId="43CBBAAA" w:rsidR="00C72FBC" w:rsidRPr="00F43207" w:rsidRDefault="00C72FBC" w:rsidP="00F830F1">
            <w:r w:rsidRPr="00F43207">
              <w:t>Tilgangskontroll</w:t>
            </w:r>
          </w:p>
          <w:p w14:paraId="2BDD495A" w14:textId="356D8309" w:rsidR="00C72FBC" w:rsidRPr="00F43207" w:rsidRDefault="00C72FBC" w:rsidP="00F830F1">
            <w:pPr>
              <w:rPr>
                <w:sz w:val="20"/>
                <w:szCs w:val="20"/>
              </w:rPr>
            </w:pPr>
            <w:r w:rsidRPr="00F43207">
              <w:rPr>
                <w:sz w:val="20"/>
                <w:szCs w:val="20"/>
              </w:rPr>
              <w:t>Formål</w:t>
            </w:r>
            <w:r>
              <w:rPr>
                <w:sz w:val="20"/>
                <w:szCs w:val="20"/>
              </w:rPr>
              <w:t xml:space="preserve"> med kravene</w:t>
            </w:r>
            <w:r w:rsidRPr="00F43207">
              <w:rPr>
                <w:sz w:val="20"/>
                <w:szCs w:val="20"/>
              </w:rPr>
              <w:t>: begrense tilgang til informasjon og informasjonssysteme</w:t>
            </w:r>
            <w:r>
              <w:rPr>
                <w:sz w:val="20"/>
                <w:szCs w:val="20"/>
              </w:rPr>
              <w:t>r.</w:t>
            </w:r>
          </w:p>
        </w:tc>
        <w:tc>
          <w:tcPr>
            <w:tcW w:w="5812" w:type="dxa"/>
            <w:shd w:val="clear" w:color="auto" w:fill="D9D9D9" w:themeFill="background1" w:themeFillShade="D9"/>
          </w:tcPr>
          <w:p w14:paraId="655303AA" w14:textId="6327B7E8" w:rsidR="00C72FBC" w:rsidRDefault="00C72FBC" w:rsidP="00F830F1">
            <w:r>
              <w:t>Veiledning til krav</w:t>
            </w:r>
          </w:p>
        </w:tc>
        <w:tc>
          <w:tcPr>
            <w:tcW w:w="1808" w:type="dxa"/>
            <w:shd w:val="clear" w:color="auto" w:fill="D9D9D9" w:themeFill="background1" w:themeFillShade="D9"/>
          </w:tcPr>
          <w:p w14:paraId="6FEEBFE6" w14:textId="1EB9C088" w:rsidR="00C72FBC" w:rsidRDefault="00C72FBC" w:rsidP="00F830F1">
            <w:r>
              <w:t>Referanse</w:t>
            </w:r>
          </w:p>
        </w:tc>
      </w:tr>
      <w:tr w:rsidR="00C72FBC" w:rsidRPr="00F43207" w14:paraId="0455B756" w14:textId="3544C388" w:rsidTr="00230426">
        <w:tc>
          <w:tcPr>
            <w:tcW w:w="704" w:type="dxa"/>
          </w:tcPr>
          <w:p w14:paraId="319E699A" w14:textId="59428482" w:rsidR="00C72FBC" w:rsidRDefault="00230426">
            <w:r>
              <w:t>5.1</w:t>
            </w:r>
          </w:p>
        </w:tc>
        <w:tc>
          <w:tcPr>
            <w:tcW w:w="5670" w:type="dxa"/>
          </w:tcPr>
          <w:p w14:paraId="09127FD0" w14:textId="58C998EE" w:rsidR="00C72FBC" w:rsidRPr="00F43207" w:rsidRDefault="00C72FBC">
            <w:r>
              <w:t>Leverandør skal ha en dokumentert prosess for tilgangsstyring, herunder oppretting, endring og sletting av brukere. Bruk av privilegerte kontoer skal begrenses.</w:t>
            </w:r>
          </w:p>
        </w:tc>
        <w:tc>
          <w:tcPr>
            <w:tcW w:w="5812" w:type="dxa"/>
          </w:tcPr>
          <w:p w14:paraId="25BDFB12" w14:textId="75C9CA37" w:rsidR="00C72FBC" w:rsidRPr="00F43207" w:rsidRDefault="00C72FBC">
            <w:r>
              <w:t>Kravet skal sikre at leverandør har god kontroll på tilgangsstyringen sin.</w:t>
            </w:r>
          </w:p>
        </w:tc>
        <w:tc>
          <w:tcPr>
            <w:tcW w:w="1808" w:type="dxa"/>
          </w:tcPr>
          <w:p w14:paraId="2A0DFE51" w14:textId="28ED7DAF" w:rsidR="00C72FBC" w:rsidRDefault="00C72FBC">
            <w:r>
              <w:t>ISO 27002 9.1</w:t>
            </w:r>
          </w:p>
        </w:tc>
      </w:tr>
      <w:tr w:rsidR="00C72FBC" w:rsidRPr="00F43207" w14:paraId="74B80DDD" w14:textId="75E22EF5" w:rsidTr="00230426">
        <w:tc>
          <w:tcPr>
            <w:tcW w:w="704" w:type="dxa"/>
          </w:tcPr>
          <w:p w14:paraId="0E9DF20C" w14:textId="67F92A28" w:rsidR="00C72FBC" w:rsidRDefault="00230426">
            <w:r>
              <w:t>5.2</w:t>
            </w:r>
          </w:p>
        </w:tc>
        <w:tc>
          <w:tcPr>
            <w:tcW w:w="5670" w:type="dxa"/>
          </w:tcPr>
          <w:p w14:paraId="3D92BEE7" w14:textId="1CD9E064" w:rsidR="00C72FBC" w:rsidRPr="00F43207" w:rsidRDefault="00C72FBC">
            <w:r>
              <w:t>Løsningen skal ha rollebasert tilgangsstyring.</w:t>
            </w:r>
          </w:p>
        </w:tc>
        <w:tc>
          <w:tcPr>
            <w:tcW w:w="5812" w:type="dxa"/>
          </w:tcPr>
          <w:p w14:paraId="41B26ACD" w14:textId="6671B47D" w:rsidR="00C72FBC" w:rsidRPr="00F43207" w:rsidRDefault="00C72FBC">
            <w:r>
              <w:t xml:space="preserve">Kravet går ut på at tjenesten skal skille mellom forskjellige roller. Noen kan for eksempel være </w:t>
            </w:r>
            <w:r>
              <w:lastRenderedPageBreak/>
              <w:t>administratorer, mens andre vanlige brukere. Roller bidrar til å redusere risiko ved å begrense hva de ulike rollene kan gjøre i tjenesten.</w:t>
            </w:r>
          </w:p>
        </w:tc>
        <w:tc>
          <w:tcPr>
            <w:tcW w:w="1808" w:type="dxa"/>
          </w:tcPr>
          <w:p w14:paraId="01305C6D" w14:textId="35338309" w:rsidR="00C72FBC" w:rsidRDefault="00C72FBC">
            <w:r>
              <w:lastRenderedPageBreak/>
              <w:t>ISO 27002 9.2</w:t>
            </w:r>
          </w:p>
        </w:tc>
      </w:tr>
      <w:tr w:rsidR="00C72FBC" w:rsidRPr="00F43207" w14:paraId="06781CCA" w14:textId="375678F8" w:rsidTr="00230426">
        <w:tc>
          <w:tcPr>
            <w:tcW w:w="704" w:type="dxa"/>
          </w:tcPr>
          <w:p w14:paraId="301F004E" w14:textId="2B0B690A" w:rsidR="00C72FBC" w:rsidRPr="00F43207" w:rsidRDefault="00230426">
            <w:r>
              <w:t>5.3</w:t>
            </w:r>
          </w:p>
        </w:tc>
        <w:tc>
          <w:tcPr>
            <w:tcW w:w="5670" w:type="dxa"/>
          </w:tcPr>
          <w:p w14:paraId="43AE0810" w14:textId="6F82BADB" w:rsidR="00C72FBC" w:rsidRPr="00F43207" w:rsidRDefault="00C72FBC">
            <w:r>
              <w:t>Alle registrerte brukere i tjenesten skal være unike og personlige.</w:t>
            </w:r>
          </w:p>
        </w:tc>
        <w:tc>
          <w:tcPr>
            <w:tcW w:w="5812" w:type="dxa"/>
          </w:tcPr>
          <w:p w14:paraId="4255213D" w14:textId="38CC5DCF" w:rsidR="00C72FBC" w:rsidRPr="00F43207" w:rsidRDefault="00C72FBC">
            <w:r>
              <w:t xml:space="preserve">I de fleste løsninger er det viktig at vi vet hvem som har gjort hva. Fellesbrukere bør derfor unngås. Dersom tjenesten inneholder personopplysninger, så er det også et krav om at den registrerte skal kunne få vite hvem som har sett på </w:t>
            </w:r>
            <w:proofErr w:type="spellStart"/>
            <w:r>
              <w:t>vedkommendes</w:t>
            </w:r>
            <w:proofErr w:type="spellEnd"/>
            <w:r>
              <w:t xml:space="preserve"> opplysninger.</w:t>
            </w:r>
          </w:p>
        </w:tc>
        <w:tc>
          <w:tcPr>
            <w:tcW w:w="1808" w:type="dxa"/>
          </w:tcPr>
          <w:p w14:paraId="0B6BA4DB" w14:textId="54A0BB05" w:rsidR="00C72FBC" w:rsidRDefault="00C72FBC">
            <w:r>
              <w:t>ISO 27002 9.2</w:t>
            </w:r>
          </w:p>
        </w:tc>
      </w:tr>
      <w:tr w:rsidR="00C72FBC" w:rsidRPr="00F43207" w14:paraId="1B4DCC3F" w14:textId="3BA00D92" w:rsidTr="00230426">
        <w:tc>
          <w:tcPr>
            <w:tcW w:w="704" w:type="dxa"/>
          </w:tcPr>
          <w:p w14:paraId="4DC427C5" w14:textId="0127D0B8" w:rsidR="00C72FBC" w:rsidRPr="00F43207" w:rsidRDefault="00230426">
            <w:r>
              <w:t>5.4</w:t>
            </w:r>
          </w:p>
        </w:tc>
        <w:tc>
          <w:tcPr>
            <w:tcW w:w="5670" w:type="dxa"/>
          </w:tcPr>
          <w:p w14:paraId="3C3D6B65" w14:textId="4B3EA60E" w:rsidR="00C72FBC" w:rsidRPr="00F43207" w:rsidRDefault="00C72FBC">
            <w:r>
              <w:t>Dersom tjenesten tilbyr autentisering over usikrede nett, så skal sterk autentisering støttes og aktiveres.</w:t>
            </w:r>
          </w:p>
        </w:tc>
        <w:tc>
          <w:tcPr>
            <w:tcW w:w="5812" w:type="dxa"/>
          </w:tcPr>
          <w:p w14:paraId="27705FC4" w14:textId="41D517E1" w:rsidR="00C72FBC" w:rsidRPr="00F43207" w:rsidRDefault="00C72FBC">
            <w:r>
              <w:t xml:space="preserve">Kravet er spesielt viktig dersom tjenesten skal gjøres tilgjengelig over Internett. Datatilsynet er for eksempel tydelig på at dersom et skolesystem med mange elever er tilgjengelig over Internett, så skal systemet sikres med sterk autentisering. </w:t>
            </w:r>
            <w:proofErr w:type="spellStart"/>
            <w:r>
              <w:t>Tofaktorautentisering</w:t>
            </w:r>
            <w:proofErr w:type="spellEnd"/>
            <w:r>
              <w:t xml:space="preserve"> er eksempel på sterk autentisering.</w:t>
            </w:r>
          </w:p>
        </w:tc>
        <w:tc>
          <w:tcPr>
            <w:tcW w:w="1808" w:type="dxa"/>
          </w:tcPr>
          <w:p w14:paraId="063573BB" w14:textId="42EB36C3" w:rsidR="00C72FBC" w:rsidRDefault="00C72FBC">
            <w:r>
              <w:t>ISO 27002 9.4</w:t>
            </w:r>
          </w:p>
        </w:tc>
      </w:tr>
      <w:tr w:rsidR="00C72FBC" w:rsidRPr="00F43207" w14:paraId="364FC7AF" w14:textId="4BA590AB" w:rsidTr="00230426">
        <w:tc>
          <w:tcPr>
            <w:tcW w:w="704" w:type="dxa"/>
          </w:tcPr>
          <w:p w14:paraId="5577B2F5" w14:textId="77777777" w:rsidR="00C72FBC" w:rsidRPr="00F43207" w:rsidRDefault="00C72FBC"/>
        </w:tc>
        <w:tc>
          <w:tcPr>
            <w:tcW w:w="5670" w:type="dxa"/>
          </w:tcPr>
          <w:p w14:paraId="1E6C2839" w14:textId="77777777" w:rsidR="00C72FBC" w:rsidRPr="00F43207" w:rsidRDefault="00C72FBC"/>
        </w:tc>
        <w:tc>
          <w:tcPr>
            <w:tcW w:w="5812" w:type="dxa"/>
          </w:tcPr>
          <w:p w14:paraId="05F8DF59" w14:textId="77777777" w:rsidR="00C72FBC" w:rsidRPr="00F43207" w:rsidRDefault="00C72FBC"/>
        </w:tc>
        <w:tc>
          <w:tcPr>
            <w:tcW w:w="1808" w:type="dxa"/>
          </w:tcPr>
          <w:p w14:paraId="29ABD1C1" w14:textId="77777777" w:rsidR="00C72FBC" w:rsidRPr="00F43207" w:rsidRDefault="00C72FBC"/>
        </w:tc>
      </w:tr>
      <w:tr w:rsidR="00C72FBC" w:rsidRPr="00F43207" w14:paraId="685D72B9" w14:textId="3F9AA697" w:rsidTr="00C72FBC">
        <w:tc>
          <w:tcPr>
            <w:tcW w:w="6374" w:type="dxa"/>
            <w:gridSpan w:val="2"/>
            <w:shd w:val="clear" w:color="auto" w:fill="D9D9D9" w:themeFill="background1" w:themeFillShade="D9"/>
          </w:tcPr>
          <w:p w14:paraId="269582DF" w14:textId="4A652683" w:rsidR="00C72FBC" w:rsidRPr="00F43207" w:rsidRDefault="00C72FBC" w:rsidP="00F830F1">
            <w:r w:rsidRPr="00F43207">
              <w:t>Kryptografi</w:t>
            </w:r>
          </w:p>
          <w:p w14:paraId="52AD95EC" w14:textId="4548AF22" w:rsidR="00C72FBC" w:rsidRPr="00F43207" w:rsidRDefault="00C72FBC" w:rsidP="00F830F1">
            <w:pPr>
              <w:rPr>
                <w:sz w:val="20"/>
                <w:szCs w:val="20"/>
              </w:rPr>
            </w:pPr>
            <w:r w:rsidRPr="00F43207">
              <w:rPr>
                <w:sz w:val="20"/>
                <w:szCs w:val="20"/>
              </w:rPr>
              <w:t>Formål</w:t>
            </w:r>
            <w:r>
              <w:rPr>
                <w:sz w:val="20"/>
                <w:szCs w:val="20"/>
              </w:rPr>
              <w:t xml:space="preserve"> med kravene</w:t>
            </w:r>
            <w:r w:rsidRPr="00F43207">
              <w:rPr>
                <w:sz w:val="20"/>
                <w:szCs w:val="20"/>
              </w:rPr>
              <w:t>: sikre at leverandøren bruker kryptografi for å beskytte informasjon.</w:t>
            </w:r>
          </w:p>
        </w:tc>
        <w:tc>
          <w:tcPr>
            <w:tcW w:w="5812" w:type="dxa"/>
            <w:shd w:val="clear" w:color="auto" w:fill="D9D9D9" w:themeFill="background1" w:themeFillShade="D9"/>
          </w:tcPr>
          <w:p w14:paraId="20F55C5F" w14:textId="607C02E1" w:rsidR="00C72FBC" w:rsidRDefault="00C72FBC" w:rsidP="00F830F1">
            <w:r>
              <w:t>Veiledning til krav</w:t>
            </w:r>
          </w:p>
        </w:tc>
        <w:tc>
          <w:tcPr>
            <w:tcW w:w="1808" w:type="dxa"/>
            <w:shd w:val="clear" w:color="auto" w:fill="D9D9D9" w:themeFill="background1" w:themeFillShade="D9"/>
          </w:tcPr>
          <w:p w14:paraId="2AF5C1A7" w14:textId="038EA5FF" w:rsidR="00C72FBC" w:rsidRDefault="00BF7720" w:rsidP="00F830F1">
            <w:r>
              <w:t>Referanse</w:t>
            </w:r>
          </w:p>
        </w:tc>
      </w:tr>
      <w:tr w:rsidR="00C72FBC" w:rsidRPr="00F43207" w14:paraId="6418DCD4" w14:textId="3112F27E" w:rsidTr="00230426">
        <w:tc>
          <w:tcPr>
            <w:tcW w:w="704" w:type="dxa"/>
          </w:tcPr>
          <w:p w14:paraId="10525F91" w14:textId="0CB12EB3" w:rsidR="00C72FBC" w:rsidRPr="00F43207" w:rsidRDefault="00230426">
            <w:r>
              <w:t>6.1</w:t>
            </w:r>
          </w:p>
        </w:tc>
        <w:tc>
          <w:tcPr>
            <w:tcW w:w="5670" w:type="dxa"/>
          </w:tcPr>
          <w:p w14:paraId="16D77E66" w14:textId="4E351C5F" w:rsidR="00C72FBC" w:rsidRPr="00F43207" w:rsidRDefault="00C72FBC">
            <w:r>
              <w:t>Leverandør skal ha en dokumentert prosess for bruk av kryptografiske kontroller, og håndtering av kryptografiske nøkler.</w:t>
            </w:r>
          </w:p>
        </w:tc>
        <w:tc>
          <w:tcPr>
            <w:tcW w:w="5812" w:type="dxa"/>
          </w:tcPr>
          <w:p w14:paraId="1EBBB6ED" w14:textId="48B9DAD4" w:rsidR="00C72FBC" w:rsidRPr="00F43207" w:rsidRDefault="00C72FBC">
            <w:r>
              <w:t>Kryptering er et viktig teknisk sikringstiltak. Kravet sikrer at leverandøren har et godt regime rundt sine krypteringsløsninger.</w:t>
            </w:r>
          </w:p>
        </w:tc>
        <w:tc>
          <w:tcPr>
            <w:tcW w:w="1808" w:type="dxa"/>
          </w:tcPr>
          <w:p w14:paraId="3EEDA8E9" w14:textId="3AEA2070" w:rsidR="00C72FBC" w:rsidRDefault="00C72FBC">
            <w:r>
              <w:t>ISO 27002 10.1</w:t>
            </w:r>
          </w:p>
        </w:tc>
      </w:tr>
      <w:tr w:rsidR="00D66EA7" w:rsidRPr="00F43207" w14:paraId="2DE1370B" w14:textId="77777777" w:rsidTr="00230426">
        <w:tc>
          <w:tcPr>
            <w:tcW w:w="704" w:type="dxa"/>
          </w:tcPr>
          <w:p w14:paraId="3D9B9D23" w14:textId="2923E5E6" w:rsidR="00D66EA7" w:rsidRPr="00F43207" w:rsidRDefault="00230426">
            <w:r>
              <w:t>6.2</w:t>
            </w:r>
          </w:p>
        </w:tc>
        <w:tc>
          <w:tcPr>
            <w:tcW w:w="5670" w:type="dxa"/>
          </w:tcPr>
          <w:p w14:paraId="15E828D3" w14:textId="12B8DB3F" w:rsidR="00D66EA7" w:rsidRPr="00F43207" w:rsidRDefault="00D66EA7">
            <w:r>
              <w:t xml:space="preserve">Leverandør skal kunne </w:t>
            </w:r>
            <w:proofErr w:type="gramStart"/>
            <w:r>
              <w:t>implementere</w:t>
            </w:r>
            <w:proofErr w:type="gramEnd"/>
            <w:r>
              <w:t xml:space="preserve"> kryptografiske tiltak (for eksempel kryptering av databasen) der risikovurderinger konkluderer med at det er nødvendig.</w:t>
            </w:r>
          </w:p>
        </w:tc>
        <w:tc>
          <w:tcPr>
            <w:tcW w:w="5812" w:type="dxa"/>
          </w:tcPr>
          <w:p w14:paraId="0672E9B8" w14:textId="56EC049B" w:rsidR="00D66EA7" w:rsidRPr="00F43207" w:rsidRDefault="00D66EA7"/>
        </w:tc>
        <w:tc>
          <w:tcPr>
            <w:tcW w:w="1808" w:type="dxa"/>
          </w:tcPr>
          <w:p w14:paraId="017CDAC4" w14:textId="77777777" w:rsidR="00D66EA7" w:rsidRPr="00F43207" w:rsidRDefault="00D66EA7"/>
        </w:tc>
      </w:tr>
      <w:tr w:rsidR="00C72FBC" w:rsidRPr="00F43207" w14:paraId="71B21638" w14:textId="3E75C404" w:rsidTr="00230426">
        <w:tc>
          <w:tcPr>
            <w:tcW w:w="704" w:type="dxa"/>
          </w:tcPr>
          <w:p w14:paraId="200270F4" w14:textId="554ED73C" w:rsidR="00C72FBC" w:rsidRPr="00F43207" w:rsidRDefault="00C72FBC"/>
        </w:tc>
        <w:tc>
          <w:tcPr>
            <w:tcW w:w="5670" w:type="dxa"/>
          </w:tcPr>
          <w:p w14:paraId="4D8E9334" w14:textId="77777777" w:rsidR="00C72FBC" w:rsidRPr="00F43207" w:rsidRDefault="00C72FBC"/>
        </w:tc>
        <w:tc>
          <w:tcPr>
            <w:tcW w:w="5812" w:type="dxa"/>
          </w:tcPr>
          <w:p w14:paraId="7A864469" w14:textId="77777777" w:rsidR="00C72FBC" w:rsidRPr="00F43207" w:rsidRDefault="00C72FBC"/>
        </w:tc>
        <w:tc>
          <w:tcPr>
            <w:tcW w:w="1808" w:type="dxa"/>
          </w:tcPr>
          <w:p w14:paraId="46EDB155" w14:textId="77777777" w:rsidR="00C72FBC" w:rsidRPr="00F43207" w:rsidRDefault="00C72FBC"/>
        </w:tc>
      </w:tr>
      <w:tr w:rsidR="00C72FBC" w:rsidRPr="00F43207" w14:paraId="0D08EFDF" w14:textId="27B8E897" w:rsidTr="00C72FBC">
        <w:tc>
          <w:tcPr>
            <w:tcW w:w="6374" w:type="dxa"/>
            <w:gridSpan w:val="2"/>
            <w:shd w:val="clear" w:color="auto" w:fill="D9D9D9" w:themeFill="background1" w:themeFillShade="D9"/>
          </w:tcPr>
          <w:p w14:paraId="2ACCF468" w14:textId="0F75925A" w:rsidR="00C72FBC" w:rsidRPr="00F43207" w:rsidRDefault="00C72FBC" w:rsidP="00F830F1">
            <w:r w:rsidRPr="00F43207">
              <w:t>Fysisk og miljømessig sikkerhet</w:t>
            </w:r>
          </w:p>
          <w:p w14:paraId="687FE1DE" w14:textId="65471D6D" w:rsidR="00C72FBC" w:rsidRPr="00F43207" w:rsidRDefault="00C72FBC" w:rsidP="00F830F1">
            <w:pPr>
              <w:rPr>
                <w:sz w:val="20"/>
                <w:szCs w:val="20"/>
              </w:rPr>
            </w:pPr>
            <w:r w:rsidRPr="00F43207">
              <w:rPr>
                <w:sz w:val="20"/>
                <w:szCs w:val="20"/>
              </w:rPr>
              <w:t>Formål</w:t>
            </w:r>
            <w:r>
              <w:rPr>
                <w:sz w:val="20"/>
                <w:szCs w:val="20"/>
              </w:rPr>
              <w:t xml:space="preserve"> med kravene</w:t>
            </w:r>
            <w:r w:rsidRPr="00F43207">
              <w:rPr>
                <w:sz w:val="20"/>
                <w:szCs w:val="20"/>
              </w:rPr>
              <w:t xml:space="preserve">: begrense fysisk tilgang til </w:t>
            </w:r>
            <w:r>
              <w:rPr>
                <w:sz w:val="20"/>
                <w:szCs w:val="20"/>
              </w:rPr>
              <w:t xml:space="preserve">lokaler, </w:t>
            </w:r>
            <w:r w:rsidRPr="00F43207">
              <w:rPr>
                <w:sz w:val="20"/>
                <w:szCs w:val="20"/>
              </w:rPr>
              <w:t xml:space="preserve">servermiljø og informasjonssystemer. </w:t>
            </w:r>
          </w:p>
        </w:tc>
        <w:tc>
          <w:tcPr>
            <w:tcW w:w="5812" w:type="dxa"/>
            <w:shd w:val="clear" w:color="auto" w:fill="D9D9D9" w:themeFill="background1" w:themeFillShade="D9"/>
          </w:tcPr>
          <w:p w14:paraId="44BEFE5C" w14:textId="6B31C9D3" w:rsidR="00C72FBC" w:rsidRDefault="00C72FBC" w:rsidP="00F830F1">
            <w:r>
              <w:t>Veiledning til krav</w:t>
            </w:r>
          </w:p>
        </w:tc>
        <w:tc>
          <w:tcPr>
            <w:tcW w:w="1808" w:type="dxa"/>
            <w:shd w:val="clear" w:color="auto" w:fill="D9D9D9" w:themeFill="background1" w:themeFillShade="D9"/>
          </w:tcPr>
          <w:p w14:paraId="7BBFB31B" w14:textId="1282D340" w:rsidR="00C72FBC" w:rsidRDefault="00BF7720" w:rsidP="00F830F1">
            <w:r>
              <w:t>Referanse</w:t>
            </w:r>
          </w:p>
        </w:tc>
      </w:tr>
      <w:tr w:rsidR="00C72FBC" w:rsidRPr="00F43207" w14:paraId="2B8D7CBF" w14:textId="0447133D" w:rsidTr="00230426">
        <w:tc>
          <w:tcPr>
            <w:tcW w:w="704" w:type="dxa"/>
          </w:tcPr>
          <w:p w14:paraId="45E39F1E" w14:textId="6E3A9FCB" w:rsidR="00C72FBC" w:rsidRPr="00F43207" w:rsidRDefault="00230426">
            <w:r>
              <w:t>7.1</w:t>
            </w:r>
          </w:p>
        </w:tc>
        <w:tc>
          <w:tcPr>
            <w:tcW w:w="5670" w:type="dxa"/>
          </w:tcPr>
          <w:p w14:paraId="0E033178" w14:textId="5DA038A5" w:rsidR="00C72FBC" w:rsidRPr="00F43207" w:rsidRDefault="00C72FBC">
            <w:r>
              <w:t xml:space="preserve">Leverandør skal ha tilstrekkelig fysisk sikring knyttet til sine datarom, som adgangskontroll, brannsikring, </w:t>
            </w:r>
            <w:r>
              <w:lastRenderedPageBreak/>
              <w:t>ventilasjon og redundant strømforsyning. Dokumentasjon skal legges frem på forespørsel.</w:t>
            </w:r>
          </w:p>
        </w:tc>
        <w:tc>
          <w:tcPr>
            <w:tcW w:w="5812" w:type="dxa"/>
          </w:tcPr>
          <w:p w14:paraId="6540A335" w14:textId="66D9C05A" w:rsidR="00C72FBC" w:rsidRPr="00F43207" w:rsidRDefault="00C72FBC">
            <w:r>
              <w:lastRenderedPageBreak/>
              <w:t xml:space="preserve">Kravet skal ivareta sikring av lokaler hvor kommunens data befinner seg. Tilgang til datarom skal kun gis de som har et tjenstlig behov. Kravet dekker også andre </w:t>
            </w:r>
            <w:r>
              <w:lastRenderedPageBreak/>
              <w:t xml:space="preserve">elementer, som brannslukkingsapparat, alarm og nødstrøm. </w:t>
            </w:r>
          </w:p>
        </w:tc>
        <w:tc>
          <w:tcPr>
            <w:tcW w:w="1808" w:type="dxa"/>
          </w:tcPr>
          <w:p w14:paraId="35B9CB86" w14:textId="1452789F" w:rsidR="00C72FBC" w:rsidRDefault="00C72FBC">
            <w:r>
              <w:lastRenderedPageBreak/>
              <w:t>ISO 27002 11.1</w:t>
            </w:r>
          </w:p>
        </w:tc>
      </w:tr>
      <w:tr w:rsidR="00C72FBC" w:rsidRPr="00F43207" w14:paraId="3368EE81" w14:textId="33C1AEA5" w:rsidTr="00230426">
        <w:tc>
          <w:tcPr>
            <w:tcW w:w="704" w:type="dxa"/>
          </w:tcPr>
          <w:p w14:paraId="3913557D" w14:textId="2C76DB72" w:rsidR="00C72FBC" w:rsidRPr="00F43207" w:rsidRDefault="00C72FBC"/>
        </w:tc>
        <w:tc>
          <w:tcPr>
            <w:tcW w:w="5670" w:type="dxa"/>
          </w:tcPr>
          <w:p w14:paraId="23634C0A" w14:textId="77777777" w:rsidR="00C72FBC" w:rsidRPr="00F43207" w:rsidRDefault="00C72FBC"/>
        </w:tc>
        <w:tc>
          <w:tcPr>
            <w:tcW w:w="5812" w:type="dxa"/>
          </w:tcPr>
          <w:p w14:paraId="0EFCFAD4" w14:textId="77777777" w:rsidR="00C72FBC" w:rsidRPr="00F43207" w:rsidRDefault="00C72FBC"/>
        </w:tc>
        <w:tc>
          <w:tcPr>
            <w:tcW w:w="1808" w:type="dxa"/>
          </w:tcPr>
          <w:p w14:paraId="2855B70D" w14:textId="77777777" w:rsidR="00C72FBC" w:rsidRPr="00F43207" w:rsidRDefault="00C72FBC"/>
        </w:tc>
      </w:tr>
      <w:tr w:rsidR="00C72FBC" w:rsidRPr="00F43207" w14:paraId="4E1AD57C" w14:textId="7B5C2FA8" w:rsidTr="00C72FBC">
        <w:tc>
          <w:tcPr>
            <w:tcW w:w="6374" w:type="dxa"/>
            <w:gridSpan w:val="2"/>
            <w:shd w:val="clear" w:color="auto" w:fill="D9D9D9" w:themeFill="background1" w:themeFillShade="D9"/>
          </w:tcPr>
          <w:p w14:paraId="3CF7D912" w14:textId="5B6FE479" w:rsidR="00C72FBC" w:rsidRDefault="00C72FBC" w:rsidP="00F830F1">
            <w:r>
              <w:t>Driftssikkerhet</w:t>
            </w:r>
          </w:p>
          <w:p w14:paraId="35D882B3" w14:textId="03CD320C" w:rsidR="00C72FBC" w:rsidRPr="00F43207" w:rsidRDefault="00C72FBC" w:rsidP="00F830F1">
            <w:pPr>
              <w:rPr>
                <w:sz w:val="20"/>
                <w:szCs w:val="20"/>
              </w:rPr>
            </w:pPr>
            <w:r w:rsidRPr="00F43207">
              <w:rPr>
                <w:sz w:val="20"/>
                <w:szCs w:val="20"/>
              </w:rPr>
              <w:t>Formål</w:t>
            </w:r>
            <w:r>
              <w:rPr>
                <w:sz w:val="20"/>
                <w:szCs w:val="20"/>
              </w:rPr>
              <w:t xml:space="preserve"> med kravene</w:t>
            </w:r>
            <w:r w:rsidRPr="00F43207">
              <w:rPr>
                <w:sz w:val="20"/>
                <w:szCs w:val="20"/>
              </w:rPr>
              <w:t xml:space="preserve">: </w:t>
            </w:r>
            <w:r>
              <w:rPr>
                <w:sz w:val="20"/>
                <w:szCs w:val="20"/>
              </w:rPr>
              <w:t>s</w:t>
            </w:r>
            <w:r w:rsidRPr="00F43207">
              <w:rPr>
                <w:sz w:val="20"/>
                <w:szCs w:val="20"/>
              </w:rPr>
              <w:t xml:space="preserve">ikre </w:t>
            </w:r>
            <w:r>
              <w:rPr>
                <w:sz w:val="20"/>
                <w:szCs w:val="20"/>
              </w:rPr>
              <w:t xml:space="preserve">at leverandøren har </w:t>
            </w:r>
            <w:r w:rsidRPr="00F43207">
              <w:rPr>
                <w:sz w:val="20"/>
                <w:szCs w:val="20"/>
              </w:rPr>
              <w:t xml:space="preserve">korrekt og sikker drift av </w:t>
            </w:r>
            <w:r>
              <w:rPr>
                <w:sz w:val="20"/>
                <w:szCs w:val="20"/>
              </w:rPr>
              <w:t xml:space="preserve">sine </w:t>
            </w:r>
            <w:r w:rsidRPr="00F43207">
              <w:rPr>
                <w:sz w:val="20"/>
                <w:szCs w:val="20"/>
              </w:rPr>
              <w:t>informasjonssysteme</w:t>
            </w:r>
            <w:r>
              <w:rPr>
                <w:sz w:val="20"/>
                <w:szCs w:val="20"/>
              </w:rPr>
              <w:t>r</w:t>
            </w:r>
            <w:r w:rsidRPr="00F43207">
              <w:rPr>
                <w:sz w:val="20"/>
                <w:szCs w:val="20"/>
              </w:rPr>
              <w:t>.</w:t>
            </w:r>
          </w:p>
        </w:tc>
        <w:tc>
          <w:tcPr>
            <w:tcW w:w="5812" w:type="dxa"/>
            <w:shd w:val="clear" w:color="auto" w:fill="D9D9D9" w:themeFill="background1" w:themeFillShade="D9"/>
          </w:tcPr>
          <w:p w14:paraId="24CAC41E" w14:textId="4BDBB02B" w:rsidR="00C72FBC" w:rsidRDefault="00C72FBC" w:rsidP="00F830F1">
            <w:r>
              <w:t>Veiledning til krav</w:t>
            </w:r>
          </w:p>
        </w:tc>
        <w:tc>
          <w:tcPr>
            <w:tcW w:w="1808" w:type="dxa"/>
            <w:shd w:val="clear" w:color="auto" w:fill="D9D9D9" w:themeFill="background1" w:themeFillShade="D9"/>
          </w:tcPr>
          <w:p w14:paraId="1A9D3A3E" w14:textId="3FEEE6C9" w:rsidR="00C72FBC" w:rsidRDefault="00BF7720" w:rsidP="00F830F1">
            <w:r>
              <w:t>Referanse</w:t>
            </w:r>
          </w:p>
        </w:tc>
      </w:tr>
      <w:tr w:rsidR="00C72FBC" w:rsidRPr="00F43207" w14:paraId="2A848C5F" w14:textId="1CD019E4" w:rsidTr="00230426">
        <w:tc>
          <w:tcPr>
            <w:tcW w:w="704" w:type="dxa"/>
          </w:tcPr>
          <w:p w14:paraId="074C4FD6" w14:textId="6A701EBA" w:rsidR="00C72FBC" w:rsidRPr="00F43207" w:rsidRDefault="00230426">
            <w:r>
              <w:t>8.1</w:t>
            </w:r>
          </w:p>
        </w:tc>
        <w:tc>
          <w:tcPr>
            <w:tcW w:w="5670" w:type="dxa"/>
          </w:tcPr>
          <w:p w14:paraId="203BA062" w14:textId="7FC7E22A" w:rsidR="00C72FBC" w:rsidRPr="00F43207" w:rsidRDefault="00C72FBC">
            <w:r>
              <w:t>Leverandør skal ha en dokumentert prosess for endringshåndtering, som sikrer at kommunen blir varslet ved eventuelle endringer og/eller vedlikehold av løsning som krever nedetid.</w:t>
            </w:r>
          </w:p>
        </w:tc>
        <w:tc>
          <w:tcPr>
            <w:tcW w:w="5812" w:type="dxa"/>
          </w:tcPr>
          <w:p w14:paraId="53181B3B" w14:textId="3FF3E63F" w:rsidR="00C72FBC" w:rsidRPr="00F43207" w:rsidRDefault="00C72FBC">
            <w:r>
              <w:t xml:space="preserve">Kravet skal sikre at leverandør har en god endringsprosess som sikrer at endringer i tjenesten ikke medfører nedetid, bortfall av data eller endring av data. I tillegg stilles det krav om at kommunen skal varsles ved endringer, slik at brukerne ved når endringer skjer og dermed kan planlegge for at tjenesten er utilgjengelig. </w:t>
            </w:r>
          </w:p>
        </w:tc>
        <w:tc>
          <w:tcPr>
            <w:tcW w:w="1808" w:type="dxa"/>
          </w:tcPr>
          <w:p w14:paraId="767E1099" w14:textId="67146423" w:rsidR="00C72FBC" w:rsidRDefault="00C72FBC">
            <w:r>
              <w:t>ISO 27002 12.1</w:t>
            </w:r>
          </w:p>
        </w:tc>
      </w:tr>
      <w:tr w:rsidR="00C72FBC" w:rsidRPr="00F43207" w14:paraId="523E9013" w14:textId="5D4FB671" w:rsidTr="00230426">
        <w:tc>
          <w:tcPr>
            <w:tcW w:w="704" w:type="dxa"/>
          </w:tcPr>
          <w:p w14:paraId="3FFB1DA3" w14:textId="00ED8CAE" w:rsidR="00C72FBC" w:rsidRPr="00F43207" w:rsidRDefault="00230426">
            <w:r>
              <w:t>8.2</w:t>
            </w:r>
          </w:p>
        </w:tc>
        <w:tc>
          <w:tcPr>
            <w:tcW w:w="5670" w:type="dxa"/>
          </w:tcPr>
          <w:p w14:paraId="414996B1" w14:textId="7495AAE8" w:rsidR="00C72FBC" w:rsidRPr="00F43207" w:rsidRDefault="00C72FBC">
            <w:r>
              <w:t xml:space="preserve">Leverandør skal </w:t>
            </w:r>
            <w:r w:rsidR="00D66EA7">
              <w:t>en dokumentert prosess</w:t>
            </w:r>
            <w:r>
              <w:t xml:space="preserve"> for testing av endringer i tjenesten, samt overføring av endringer fra testmiljø til produksjonsmiljø.</w:t>
            </w:r>
          </w:p>
        </w:tc>
        <w:tc>
          <w:tcPr>
            <w:tcW w:w="5812" w:type="dxa"/>
          </w:tcPr>
          <w:p w14:paraId="3F26E57C" w14:textId="1E1C61E0" w:rsidR="00C72FBC" w:rsidRPr="00F43207" w:rsidRDefault="00C72FBC">
            <w:r>
              <w:t xml:space="preserve">Kravet skal sikre at leverandør </w:t>
            </w:r>
            <w:proofErr w:type="spellStart"/>
            <w:r>
              <w:t>kvalitetssikrer</w:t>
            </w:r>
            <w:proofErr w:type="spellEnd"/>
            <w:r>
              <w:t xml:space="preserve"> endringer i tjenesten, og at det skal gjøres ved å bruke testmiljø og produksjonsmiljø.</w:t>
            </w:r>
          </w:p>
        </w:tc>
        <w:tc>
          <w:tcPr>
            <w:tcW w:w="1808" w:type="dxa"/>
          </w:tcPr>
          <w:p w14:paraId="5616E670" w14:textId="0CA312C9" w:rsidR="00C72FBC" w:rsidRDefault="00C72FBC">
            <w:r>
              <w:t>ISO 27002 12.1</w:t>
            </w:r>
          </w:p>
        </w:tc>
      </w:tr>
      <w:tr w:rsidR="00C72FBC" w:rsidRPr="00F43207" w14:paraId="1F59FF84" w14:textId="47934B47" w:rsidTr="00230426">
        <w:tc>
          <w:tcPr>
            <w:tcW w:w="704" w:type="dxa"/>
          </w:tcPr>
          <w:p w14:paraId="06A55D64" w14:textId="77B39E39" w:rsidR="00C72FBC" w:rsidRPr="00F43207" w:rsidRDefault="00230426" w:rsidP="00076DC0">
            <w:r>
              <w:t>8.3</w:t>
            </w:r>
          </w:p>
        </w:tc>
        <w:tc>
          <w:tcPr>
            <w:tcW w:w="5670" w:type="dxa"/>
          </w:tcPr>
          <w:p w14:paraId="40404DAE" w14:textId="111677EE" w:rsidR="00C72FBC" w:rsidRPr="00F43207" w:rsidRDefault="00C72FBC" w:rsidP="00076DC0">
            <w:r>
              <w:t>Leverandørens testmiljø skal være atskilt fra produksjonsmiljøet. Testmiljøet skal ikke benytte kommunens produksjonsdata.</w:t>
            </w:r>
          </w:p>
        </w:tc>
        <w:tc>
          <w:tcPr>
            <w:tcW w:w="5812" w:type="dxa"/>
          </w:tcPr>
          <w:p w14:paraId="7DF0F0FC" w14:textId="5D2EFBC3" w:rsidR="00C72FBC" w:rsidRPr="00F43207" w:rsidRDefault="00C72FBC" w:rsidP="00076DC0"/>
        </w:tc>
        <w:tc>
          <w:tcPr>
            <w:tcW w:w="1808" w:type="dxa"/>
          </w:tcPr>
          <w:p w14:paraId="78BBAE8B" w14:textId="6B252FAE" w:rsidR="00C72FBC" w:rsidRPr="00F43207" w:rsidRDefault="00C72FBC" w:rsidP="00076DC0">
            <w:r>
              <w:t>ISO 27002 12.1</w:t>
            </w:r>
          </w:p>
        </w:tc>
      </w:tr>
      <w:tr w:rsidR="00C72FBC" w:rsidRPr="00F43207" w14:paraId="22F60406" w14:textId="5323FCD6" w:rsidTr="00230426">
        <w:tc>
          <w:tcPr>
            <w:tcW w:w="704" w:type="dxa"/>
          </w:tcPr>
          <w:p w14:paraId="2C8EDA84" w14:textId="00D2548A" w:rsidR="00C72FBC" w:rsidRPr="00F43207" w:rsidRDefault="00230426" w:rsidP="00076DC0">
            <w:r>
              <w:t>8.4</w:t>
            </w:r>
          </w:p>
        </w:tc>
        <w:tc>
          <w:tcPr>
            <w:tcW w:w="5670" w:type="dxa"/>
          </w:tcPr>
          <w:p w14:paraId="643E047D" w14:textId="1CBEA74A" w:rsidR="00C72FBC" w:rsidRPr="00F43207" w:rsidRDefault="00C72FBC" w:rsidP="00076DC0">
            <w:r>
              <w:t>Leverandør skal separere kommunens data fra andre kunders data, fysisk eller logisk.</w:t>
            </w:r>
          </w:p>
        </w:tc>
        <w:tc>
          <w:tcPr>
            <w:tcW w:w="5812" w:type="dxa"/>
          </w:tcPr>
          <w:p w14:paraId="3A3F2187" w14:textId="5854BFF4" w:rsidR="00C72FBC" w:rsidRPr="00F43207" w:rsidRDefault="00C72FBC" w:rsidP="00076DC0">
            <w:r>
              <w:t>Kravet skal sikre at kommunens data skal være tilstrekkelig atskilt fra annen data, og dermed at kommunens data ikke «lekker» over til andre kunder, eller omvendt.</w:t>
            </w:r>
          </w:p>
        </w:tc>
        <w:tc>
          <w:tcPr>
            <w:tcW w:w="1808" w:type="dxa"/>
          </w:tcPr>
          <w:p w14:paraId="26A77EC7" w14:textId="48A46307" w:rsidR="00C72FBC" w:rsidRDefault="00C72FBC" w:rsidP="00076DC0">
            <w:r>
              <w:t>ISO 27002 12.1</w:t>
            </w:r>
          </w:p>
        </w:tc>
      </w:tr>
      <w:tr w:rsidR="00C72FBC" w:rsidRPr="00F43207" w14:paraId="32990E18" w14:textId="02B75464" w:rsidTr="00230426">
        <w:tc>
          <w:tcPr>
            <w:tcW w:w="704" w:type="dxa"/>
          </w:tcPr>
          <w:p w14:paraId="0E3D90FD" w14:textId="52C52869" w:rsidR="00C72FBC" w:rsidRPr="00F43207" w:rsidRDefault="00230426" w:rsidP="00076DC0">
            <w:r>
              <w:t>8.5</w:t>
            </w:r>
          </w:p>
        </w:tc>
        <w:tc>
          <w:tcPr>
            <w:tcW w:w="5670" w:type="dxa"/>
          </w:tcPr>
          <w:p w14:paraId="14865D34" w14:textId="57D4B36B" w:rsidR="00C72FBC" w:rsidRPr="00F43207" w:rsidRDefault="00C72FBC" w:rsidP="00076DC0">
            <w:r>
              <w:t>Leverandør skal ha en dokumentert prosess for kapasitetsstyring, som sikrer tilgjengelighet på tjenesten ved varierende behov.</w:t>
            </w:r>
          </w:p>
        </w:tc>
        <w:tc>
          <w:tcPr>
            <w:tcW w:w="5812" w:type="dxa"/>
          </w:tcPr>
          <w:p w14:paraId="01B25CA6" w14:textId="0C36619A" w:rsidR="00C72FBC" w:rsidRPr="00F43207" w:rsidRDefault="00C72FBC" w:rsidP="00076DC0">
            <w:r>
              <w:t>Kravet skal sikre at leverandør har tilstrekkelig kapasitet i sin tjeneste til å håndtere perioder med høy belastning. Dette ble aktualisert ifbm koronasituasjonen, hvor tjenester ble tilnærmet utilgjengelig på grunn av økt bruk (for eksempel VPN-løsninger). God kapasitetsstyring er derfor viktig for å kunne garantere tilstrekkelig kapasitet, selv i perioder med høy belastning.</w:t>
            </w:r>
          </w:p>
        </w:tc>
        <w:tc>
          <w:tcPr>
            <w:tcW w:w="1808" w:type="dxa"/>
          </w:tcPr>
          <w:p w14:paraId="4E2D275D" w14:textId="1D6D0265" w:rsidR="00C72FBC" w:rsidRDefault="00C72FBC" w:rsidP="00076DC0">
            <w:r>
              <w:t>ISO 27002 12.1</w:t>
            </w:r>
          </w:p>
        </w:tc>
      </w:tr>
      <w:tr w:rsidR="00C72FBC" w:rsidRPr="00F43207" w14:paraId="6E5F1C14" w14:textId="77777777" w:rsidTr="00230426">
        <w:tc>
          <w:tcPr>
            <w:tcW w:w="704" w:type="dxa"/>
          </w:tcPr>
          <w:p w14:paraId="08B5B66F" w14:textId="5C763162" w:rsidR="00C72FBC" w:rsidRPr="00F43207" w:rsidRDefault="00230426" w:rsidP="00F96B7E">
            <w:r>
              <w:lastRenderedPageBreak/>
              <w:t>8.6</w:t>
            </w:r>
          </w:p>
        </w:tc>
        <w:tc>
          <w:tcPr>
            <w:tcW w:w="5670" w:type="dxa"/>
          </w:tcPr>
          <w:p w14:paraId="3E2475D3" w14:textId="77777777" w:rsidR="00C72FBC" w:rsidRPr="00F43207" w:rsidRDefault="00C72FBC" w:rsidP="00F96B7E">
            <w:r>
              <w:t>Tjenesten skal være hensiktsmessig sikret mot ondsinnet kode og datainnbrudd.</w:t>
            </w:r>
          </w:p>
        </w:tc>
        <w:tc>
          <w:tcPr>
            <w:tcW w:w="5812" w:type="dxa"/>
          </w:tcPr>
          <w:p w14:paraId="17C8EDA8" w14:textId="77777777" w:rsidR="00C72FBC" w:rsidRPr="00F43207" w:rsidRDefault="00C72FBC" w:rsidP="00F96B7E">
            <w:r>
              <w:t>Kravet er et generelt krav om at leverandør skal ha gode sikkerhetstiltak på plass.</w:t>
            </w:r>
          </w:p>
        </w:tc>
        <w:tc>
          <w:tcPr>
            <w:tcW w:w="1808" w:type="dxa"/>
          </w:tcPr>
          <w:p w14:paraId="1251FCE2" w14:textId="7CEE204E" w:rsidR="00C72FBC" w:rsidRDefault="00C72FBC" w:rsidP="00F96B7E">
            <w:r>
              <w:t>ISO 27002 12.2</w:t>
            </w:r>
          </w:p>
        </w:tc>
      </w:tr>
      <w:tr w:rsidR="00C72FBC" w:rsidRPr="00F43207" w14:paraId="601D9E85" w14:textId="354C0CFB" w:rsidTr="00230426">
        <w:tc>
          <w:tcPr>
            <w:tcW w:w="704" w:type="dxa"/>
          </w:tcPr>
          <w:p w14:paraId="16C38C0C" w14:textId="52CAA4E6" w:rsidR="00C72FBC" w:rsidRPr="00F43207" w:rsidRDefault="00230426">
            <w:r>
              <w:t>8.7</w:t>
            </w:r>
          </w:p>
        </w:tc>
        <w:tc>
          <w:tcPr>
            <w:tcW w:w="5670" w:type="dxa"/>
          </w:tcPr>
          <w:p w14:paraId="4A635911" w14:textId="04612583" w:rsidR="00C72FBC" w:rsidRPr="00F43207" w:rsidRDefault="00C72FBC">
            <w:r>
              <w:t>Leverandør skal ha en dokumentert prosess for sikkerhetskopiering.</w:t>
            </w:r>
          </w:p>
        </w:tc>
        <w:tc>
          <w:tcPr>
            <w:tcW w:w="5812" w:type="dxa"/>
          </w:tcPr>
          <w:p w14:paraId="605CB877" w14:textId="7CE6351C" w:rsidR="00C72FBC" w:rsidRDefault="00C72FBC">
            <w:r>
              <w:t xml:space="preserve">Kravet skal sikre at leverandør tar sikkerhetskopier av kommunens data. Kommunen bør definere hvor mye tid som kan gå tapt dersom behov for gjenoppretting må gjennomføres, da det er viktig for å sette opp riktige tidsintervaller for sikkerhetskopiering. </w:t>
            </w:r>
          </w:p>
        </w:tc>
        <w:tc>
          <w:tcPr>
            <w:tcW w:w="1808" w:type="dxa"/>
          </w:tcPr>
          <w:p w14:paraId="419ABCC5" w14:textId="095A8DE9" w:rsidR="00C72FBC" w:rsidRDefault="00C72FBC">
            <w:r>
              <w:t>ISO 27002 12.3</w:t>
            </w:r>
          </w:p>
        </w:tc>
      </w:tr>
      <w:tr w:rsidR="00C72FBC" w:rsidRPr="00F43207" w14:paraId="08BF92E4" w14:textId="6848A542" w:rsidTr="00230426">
        <w:tc>
          <w:tcPr>
            <w:tcW w:w="704" w:type="dxa"/>
          </w:tcPr>
          <w:p w14:paraId="01038B2F" w14:textId="3D4F5F6C" w:rsidR="00C72FBC" w:rsidRPr="00F43207" w:rsidRDefault="00230426">
            <w:r>
              <w:t>8.8</w:t>
            </w:r>
          </w:p>
        </w:tc>
        <w:tc>
          <w:tcPr>
            <w:tcW w:w="5670" w:type="dxa"/>
          </w:tcPr>
          <w:p w14:paraId="7CFD667F" w14:textId="4F933E4A" w:rsidR="00C72FBC" w:rsidRPr="00F43207" w:rsidRDefault="00C72FBC">
            <w:r>
              <w:t>Leverandør skal jevnlig verifisere innhold i sikkerhetskopier og teste gjenoppretting av data for å verifisere kvaliteten på sikkerhetskopiene.</w:t>
            </w:r>
          </w:p>
        </w:tc>
        <w:tc>
          <w:tcPr>
            <w:tcW w:w="5812" w:type="dxa"/>
          </w:tcPr>
          <w:p w14:paraId="20521A16" w14:textId="46347448" w:rsidR="00C72FBC" w:rsidRPr="00F43207" w:rsidRDefault="00C72FBC">
            <w:r>
              <w:t>Kravet skal sikre at leverandøren klarer å gjenopprette sikkerhetskopier dersom nødvendig.</w:t>
            </w:r>
          </w:p>
        </w:tc>
        <w:tc>
          <w:tcPr>
            <w:tcW w:w="1808" w:type="dxa"/>
          </w:tcPr>
          <w:p w14:paraId="45F8D10F" w14:textId="042520B0" w:rsidR="00C72FBC" w:rsidRDefault="00C72FBC">
            <w:r>
              <w:t>ISO 27002 12.3</w:t>
            </w:r>
          </w:p>
        </w:tc>
      </w:tr>
      <w:tr w:rsidR="00C72FBC" w:rsidRPr="00F43207" w14:paraId="0E45002E" w14:textId="7578FE7E" w:rsidTr="00230426">
        <w:tc>
          <w:tcPr>
            <w:tcW w:w="704" w:type="dxa"/>
          </w:tcPr>
          <w:p w14:paraId="09151C3A" w14:textId="09BA5DE5" w:rsidR="00C72FBC" w:rsidRPr="00F43207" w:rsidRDefault="00230426">
            <w:r>
              <w:t>8.9</w:t>
            </w:r>
          </w:p>
        </w:tc>
        <w:tc>
          <w:tcPr>
            <w:tcW w:w="5670" w:type="dxa"/>
          </w:tcPr>
          <w:p w14:paraId="3AFB1127" w14:textId="1A67E4D6" w:rsidR="00C72FBC" w:rsidRPr="00F43207" w:rsidRDefault="00C72FBC">
            <w:r>
              <w:t>Leverandør skal oppbevare sikkerhetskopier fysisk eller logisk atskilt fra produksjonsmiljøet.</w:t>
            </w:r>
          </w:p>
        </w:tc>
        <w:tc>
          <w:tcPr>
            <w:tcW w:w="5812" w:type="dxa"/>
          </w:tcPr>
          <w:p w14:paraId="4CCDCD2C" w14:textId="25636FC2" w:rsidR="00C72FBC" w:rsidRDefault="00C72FBC">
            <w:r>
              <w:t>Det har vært flere tilfeller hvor angrep på kommunens servermiljø også har omfattet sikkerhetskopier, for eksempel i Østre Toten i 2020. Ved å definere sperrer mellom produksjonsmiljø og sikkerhetskopiene øker sannsynligheten for gjenoppretting.</w:t>
            </w:r>
          </w:p>
        </w:tc>
        <w:tc>
          <w:tcPr>
            <w:tcW w:w="1808" w:type="dxa"/>
          </w:tcPr>
          <w:p w14:paraId="3DC82401" w14:textId="6BD56239" w:rsidR="00C72FBC" w:rsidRDefault="00C72FBC">
            <w:r>
              <w:t>ISO 27002 ??</w:t>
            </w:r>
            <w:r w:rsidR="00BF7720">
              <w:t>.?</w:t>
            </w:r>
          </w:p>
        </w:tc>
      </w:tr>
      <w:tr w:rsidR="00C72FBC" w:rsidRPr="00F43207" w14:paraId="2D65D015" w14:textId="421A1A7F" w:rsidTr="00230426">
        <w:tc>
          <w:tcPr>
            <w:tcW w:w="704" w:type="dxa"/>
          </w:tcPr>
          <w:p w14:paraId="749DA81B" w14:textId="0F8EB064" w:rsidR="00C72FBC" w:rsidRPr="00F43207" w:rsidRDefault="00230426">
            <w:r>
              <w:t>8.10</w:t>
            </w:r>
          </w:p>
        </w:tc>
        <w:tc>
          <w:tcPr>
            <w:tcW w:w="5670" w:type="dxa"/>
          </w:tcPr>
          <w:p w14:paraId="44D4A90A" w14:textId="348BB7D1" w:rsidR="00C72FBC" w:rsidRPr="00F43207" w:rsidRDefault="00C72FBC">
            <w:r>
              <w:t>Leverandør skal etablere og ha ansvaret for overvåking av tjenesten, dataoverføringer og grensesnitt. Avvik skal rapporteres til kommunen.</w:t>
            </w:r>
          </w:p>
        </w:tc>
        <w:tc>
          <w:tcPr>
            <w:tcW w:w="5812" w:type="dxa"/>
          </w:tcPr>
          <w:p w14:paraId="71C62226" w14:textId="2C73E34F" w:rsidR="00C72FBC" w:rsidRPr="00F43207" w:rsidRDefault="00C72FBC">
            <w:r>
              <w:t>Kravet skal sikre at leverandør har et overvåkingsregime på plass.</w:t>
            </w:r>
          </w:p>
        </w:tc>
        <w:tc>
          <w:tcPr>
            <w:tcW w:w="1808" w:type="dxa"/>
          </w:tcPr>
          <w:p w14:paraId="7E7755B2" w14:textId="5C6F8DF2" w:rsidR="00C72FBC" w:rsidRDefault="00C72FBC">
            <w:r>
              <w:t>ISO 27002 12.4</w:t>
            </w:r>
          </w:p>
        </w:tc>
      </w:tr>
      <w:tr w:rsidR="00C72FBC" w:rsidRPr="00F43207" w14:paraId="353CF188" w14:textId="431F8C85" w:rsidTr="00230426">
        <w:tc>
          <w:tcPr>
            <w:tcW w:w="704" w:type="dxa"/>
          </w:tcPr>
          <w:p w14:paraId="5B1D49C7" w14:textId="74B81130" w:rsidR="00C72FBC" w:rsidRPr="00F43207" w:rsidRDefault="00230426">
            <w:r>
              <w:t>8.11</w:t>
            </w:r>
          </w:p>
        </w:tc>
        <w:tc>
          <w:tcPr>
            <w:tcW w:w="5670" w:type="dxa"/>
          </w:tcPr>
          <w:p w14:paraId="72E779EA" w14:textId="1E701913" w:rsidR="00C72FBC" w:rsidRPr="00F43207" w:rsidRDefault="00C72FBC">
            <w:r>
              <w:t>Leverandør skal sikre en forsvarlig og systematisk overvåking av hele leveranseprosessen av tjenesten.</w:t>
            </w:r>
          </w:p>
        </w:tc>
        <w:tc>
          <w:tcPr>
            <w:tcW w:w="5812" w:type="dxa"/>
          </w:tcPr>
          <w:p w14:paraId="2E39B9B8" w14:textId="3F3218B6" w:rsidR="00C72FBC" w:rsidRPr="00F43207" w:rsidRDefault="00C72FBC">
            <w:r>
              <w:t>Kravet skal sikre at leverandør overvåker alle elementer som inngår i leveransen av tjenesten.</w:t>
            </w:r>
          </w:p>
        </w:tc>
        <w:tc>
          <w:tcPr>
            <w:tcW w:w="1808" w:type="dxa"/>
          </w:tcPr>
          <w:p w14:paraId="2C5E91B9" w14:textId="03115238" w:rsidR="00C72FBC" w:rsidRDefault="00C72FBC">
            <w:r>
              <w:t>ISO 27002 12.4</w:t>
            </w:r>
          </w:p>
        </w:tc>
      </w:tr>
      <w:tr w:rsidR="00C72FBC" w:rsidRPr="00F43207" w14:paraId="54B753BE" w14:textId="43094404" w:rsidTr="00230426">
        <w:tc>
          <w:tcPr>
            <w:tcW w:w="704" w:type="dxa"/>
          </w:tcPr>
          <w:p w14:paraId="7CCAB2CB" w14:textId="6EA3BBD1" w:rsidR="00C72FBC" w:rsidRPr="00F43207" w:rsidRDefault="00230426">
            <w:r>
              <w:t>8.12</w:t>
            </w:r>
          </w:p>
        </w:tc>
        <w:tc>
          <w:tcPr>
            <w:tcW w:w="5670" w:type="dxa"/>
          </w:tcPr>
          <w:p w14:paraId="5A323F68" w14:textId="62A76B63" w:rsidR="00C72FBC" w:rsidRPr="00F43207" w:rsidRDefault="00C72FBC">
            <w:r>
              <w:t>Leverandør skal logge alle forsøk på autorisert og uautorisert tilgang til tjenesten, samt relevante sikkerhetshendelser som er tilknyttet løsningen.</w:t>
            </w:r>
          </w:p>
        </w:tc>
        <w:tc>
          <w:tcPr>
            <w:tcW w:w="5812" w:type="dxa"/>
          </w:tcPr>
          <w:p w14:paraId="64675A8D" w14:textId="6C6297CA" w:rsidR="00C72FBC" w:rsidRPr="00F43207" w:rsidRDefault="00C72FBC">
            <w:r>
              <w:t xml:space="preserve">Kravet skal sikre at leverandør oppdater forsøk på ulovlig bruk av tjenesten (for eksempel passordgjetting), samt gi god sporbarhet hvis leverandøren får en sikkerhetshendelse. Gode logger er viktig i forbindelse med styring av informasjonssikkerhetsbrudd. </w:t>
            </w:r>
          </w:p>
        </w:tc>
        <w:tc>
          <w:tcPr>
            <w:tcW w:w="1808" w:type="dxa"/>
          </w:tcPr>
          <w:p w14:paraId="5583372D" w14:textId="69CCC59F" w:rsidR="00C72FBC" w:rsidRDefault="00C72FBC">
            <w:r>
              <w:t>ISO 27002 12.</w:t>
            </w:r>
            <w:r w:rsidR="00BF7720">
              <w:t>4</w:t>
            </w:r>
          </w:p>
        </w:tc>
      </w:tr>
      <w:tr w:rsidR="00C72FBC" w:rsidRPr="00F43207" w14:paraId="039ADB22" w14:textId="25E89E81" w:rsidTr="00230426">
        <w:tc>
          <w:tcPr>
            <w:tcW w:w="704" w:type="dxa"/>
          </w:tcPr>
          <w:p w14:paraId="70E5059E" w14:textId="0F911E3E" w:rsidR="00C72FBC" w:rsidRPr="00F43207" w:rsidRDefault="00230426">
            <w:r>
              <w:t>8.13</w:t>
            </w:r>
          </w:p>
        </w:tc>
        <w:tc>
          <w:tcPr>
            <w:tcW w:w="5670" w:type="dxa"/>
          </w:tcPr>
          <w:p w14:paraId="5967F124" w14:textId="27C504C0" w:rsidR="00C72FBC" w:rsidRPr="00F43207" w:rsidRDefault="00C72FBC">
            <w:r>
              <w:t>Leverandør skal sikre følgende logging ved aksess av data i tjenesten: 1) hvem som aksesserte, 2) når data ble aksessert, 3) hvilke data som ble aksessert, og 4) ved endring skal alle data/felter som ble endret logges.</w:t>
            </w:r>
          </w:p>
        </w:tc>
        <w:tc>
          <w:tcPr>
            <w:tcW w:w="5812" w:type="dxa"/>
          </w:tcPr>
          <w:p w14:paraId="4EB91D03" w14:textId="592018AC" w:rsidR="00C72FBC" w:rsidRPr="00F43207" w:rsidRDefault="00C72FBC">
            <w:r>
              <w:t>Kravet er spesielt viktig ved behandling av personopplysninger. Formålet er å ha god sporbarhet på hvem som har gjort hva, og når det har skjedd. Kravet henger sammen med kravet om personlige brukerkontoer.</w:t>
            </w:r>
          </w:p>
        </w:tc>
        <w:tc>
          <w:tcPr>
            <w:tcW w:w="1808" w:type="dxa"/>
          </w:tcPr>
          <w:p w14:paraId="68157694" w14:textId="31BB2C5A" w:rsidR="00C72FBC" w:rsidRDefault="00BF7720">
            <w:r>
              <w:t>ISO 27002 12.4</w:t>
            </w:r>
          </w:p>
        </w:tc>
      </w:tr>
      <w:tr w:rsidR="00C72FBC" w:rsidRPr="00F43207" w14:paraId="2EF3BD1A" w14:textId="1A73030E" w:rsidTr="00230426">
        <w:tc>
          <w:tcPr>
            <w:tcW w:w="704" w:type="dxa"/>
          </w:tcPr>
          <w:p w14:paraId="5F4BD9C9" w14:textId="065A23A5" w:rsidR="00C72FBC" w:rsidRPr="00F43207" w:rsidRDefault="00230426">
            <w:r>
              <w:lastRenderedPageBreak/>
              <w:t>8.14</w:t>
            </w:r>
          </w:p>
        </w:tc>
        <w:tc>
          <w:tcPr>
            <w:tcW w:w="5670" w:type="dxa"/>
          </w:tcPr>
          <w:p w14:paraId="187B07A0" w14:textId="3EF89F10" w:rsidR="00C72FBC" w:rsidRPr="00F43207" w:rsidRDefault="00C72FBC">
            <w:r>
              <w:t>Leverandør skal sikre at logger beskyttes mot uautorisert innsyn, endring og sletting.</w:t>
            </w:r>
          </w:p>
        </w:tc>
        <w:tc>
          <w:tcPr>
            <w:tcW w:w="5812" w:type="dxa"/>
          </w:tcPr>
          <w:p w14:paraId="42E038E7" w14:textId="51C48F29" w:rsidR="00C72FBC" w:rsidRPr="00F43207" w:rsidRDefault="00C72FBC">
            <w:r>
              <w:t>Logger kan være viktig bevismateriale som må sikres.</w:t>
            </w:r>
          </w:p>
        </w:tc>
        <w:tc>
          <w:tcPr>
            <w:tcW w:w="1808" w:type="dxa"/>
          </w:tcPr>
          <w:p w14:paraId="4948EA28" w14:textId="15B741DF" w:rsidR="00C72FBC" w:rsidRDefault="00BF7720">
            <w:r>
              <w:t>ISO 27002 12.4</w:t>
            </w:r>
          </w:p>
        </w:tc>
      </w:tr>
      <w:tr w:rsidR="00C72FBC" w:rsidRPr="00F43207" w14:paraId="51684BFB" w14:textId="0D4BD19B" w:rsidTr="00230426">
        <w:tc>
          <w:tcPr>
            <w:tcW w:w="704" w:type="dxa"/>
          </w:tcPr>
          <w:p w14:paraId="449183C0" w14:textId="7C186FBC" w:rsidR="00C72FBC" w:rsidRPr="00F43207" w:rsidRDefault="00230426" w:rsidP="003C31A3">
            <w:r>
              <w:t>8.15</w:t>
            </w:r>
          </w:p>
        </w:tc>
        <w:tc>
          <w:tcPr>
            <w:tcW w:w="5670" w:type="dxa"/>
          </w:tcPr>
          <w:p w14:paraId="1D783B03" w14:textId="6E9BD609" w:rsidR="00C72FBC" w:rsidRPr="00F43207" w:rsidRDefault="00C72FBC" w:rsidP="003C31A3">
            <w:r>
              <w:t>Leverandør skal ha en dokumentert prosess for sikkerhetsoppdateringer som dekker alle komponenter i tjenesten.</w:t>
            </w:r>
          </w:p>
        </w:tc>
        <w:tc>
          <w:tcPr>
            <w:tcW w:w="5812" w:type="dxa"/>
          </w:tcPr>
          <w:p w14:paraId="287CA8E6" w14:textId="3E3E7BD6" w:rsidR="00C72FBC" w:rsidRPr="00F43207" w:rsidRDefault="00C72FBC" w:rsidP="003C31A3">
            <w:r>
              <w:t>Kravet skal sikre at leverandør gjennomfører kontinuerlige sikkerhetsoppdateringer (</w:t>
            </w:r>
            <w:proofErr w:type="spellStart"/>
            <w:r>
              <w:t>patcher</w:t>
            </w:r>
            <w:proofErr w:type="spellEnd"/>
            <w:r>
              <w:t>) av sine systemer og tjenester.</w:t>
            </w:r>
          </w:p>
        </w:tc>
        <w:tc>
          <w:tcPr>
            <w:tcW w:w="1808" w:type="dxa"/>
          </w:tcPr>
          <w:p w14:paraId="30B4EF51" w14:textId="605B0663" w:rsidR="00C72FBC" w:rsidRDefault="00BF7720" w:rsidP="003C31A3">
            <w:r>
              <w:t>ISO 27002 12.5</w:t>
            </w:r>
          </w:p>
        </w:tc>
      </w:tr>
      <w:tr w:rsidR="00C72FBC" w:rsidRPr="00F43207" w14:paraId="1EABD7F4" w14:textId="284DBF42" w:rsidTr="00230426">
        <w:tc>
          <w:tcPr>
            <w:tcW w:w="704" w:type="dxa"/>
          </w:tcPr>
          <w:p w14:paraId="674C48CC" w14:textId="16EE22EB" w:rsidR="00C72FBC" w:rsidRPr="00F43207" w:rsidRDefault="00230426" w:rsidP="00D20CA1">
            <w:r>
              <w:t>8.16</w:t>
            </w:r>
          </w:p>
        </w:tc>
        <w:tc>
          <w:tcPr>
            <w:tcW w:w="5670" w:type="dxa"/>
          </w:tcPr>
          <w:p w14:paraId="7491A2EE" w14:textId="77777777" w:rsidR="00C72FBC" w:rsidRPr="00F43207" w:rsidRDefault="00C72FBC" w:rsidP="00D20CA1">
            <w:r>
              <w:t>Leverandør skal sørge for jevnlig sikkerhetstesting av tjenesten. Dokumentasjon av test med tiltak skal kunne fremlegges på forespørsel.</w:t>
            </w:r>
            <w:r>
              <w:tab/>
            </w:r>
          </w:p>
        </w:tc>
        <w:tc>
          <w:tcPr>
            <w:tcW w:w="5812" w:type="dxa"/>
          </w:tcPr>
          <w:p w14:paraId="12248916" w14:textId="77777777" w:rsidR="00C72FBC" w:rsidRPr="00F43207" w:rsidRDefault="00C72FBC" w:rsidP="00D20CA1">
            <w:r>
              <w:t xml:space="preserve">Kravet skal sikre at leverandør gjennomfører sikkerhetstester eller penetrasjonstester av sitt miljø og sine tjenester. Slik testing er viktig for å avdekke om det finnes sårbarheter som må tettes. </w:t>
            </w:r>
          </w:p>
        </w:tc>
        <w:tc>
          <w:tcPr>
            <w:tcW w:w="1808" w:type="dxa"/>
          </w:tcPr>
          <w:p w14:paraId="49AF0FBB" w14:textId="519BA16F" w:rsidR="00C72FBC" w:rsidRDefault="00BF7720" w:rsidP="00D20CA1">
            <w:r>
              <w:t>ISO 27002 ??.?</w:t>
            </w:r>
          </w:p>
        </w:tc>
      </w:tr>
      <w:tr w:rsidR="00C72FBC" w:rsidRPr="00F43207" w14:paraId="040CA4FA" w14:textId="0087B975" w:rsidTr="00230426">
        <w:tc>
          <w:tcPr>
            <w:tcW w:w="704" w:type="dxa"/>
          </w:tcPr>
          <w:p w14:paraId="39E3F6B4" w14:textId="0196F59E" w:rsidR="00C72FBC" w:rsidRPr="00F43207" w:rsidRDefault="00230426" w:rsidP="00076DC0">
            <w:r>
              <w:t>8.17</w:t>
            </w:r>
          </w:p>
        </w:tc>
        <w:tc>
          <w:tcPr>
            <w:tcW w:w="5670" w:type="dxa"/>
          </w:tcPr>
          <w:p w14:paraId="2B0F4667" w14:textId="3EE93E20" w:rsidR="00C72FBC" w:rsidRPr="00F43207" w:rsidRDefault="00C72FBC" w:rsidP="00076DC0">
            <w:r>
              <w:t>Datautstyr som er i kontakt med kommunens informasjon skal være tilstrekkelig sikret.</w:t>
            </w:r>
          </w:p>
        </w:tc>
        <w:tc>
          <w:tcPr>
            <w:tcW w:w="5812" w:type="dxa"/>
          </w:tcPr>
          <w:p w14:paraId="7D82271C" w14:textId="0BCFD023" w:rsidR="00C72FBC" w:rsidRPr="00F43207" w:rsidRDefault="00C72FBC" w:rsidP="00076DC0">
            <w:r>
              <w:t xml:space="preserve">Manglende sikkerhet på utstyret til leverandørens ansatte kan resultere i at </w:t>
            </w:r>
            <w:proofErr w:type="spellStart"/>
            <w:r>
              <w:t>trusselaktører</w:t>
            </w:r>
            <w:proofErr w:type="spellEnd"/>
            <w:r>
              <w:t xml:space="preserve"> får innpass i utstyret og dermed kommunens data.</w:t>
            </w:r>
          </w:p>
        </w:tc>
        <w:tc>
          <w:tcPr>
            <w:tcW w:w="1808" w:type="dxa"/>
          </w:tcPr>
          <w:p w14:paraId="71E26031" w14:textId="0AD991FD" w:rsidR="00C72FBC" w:rsidRDefault="00BF7720" w:rsidP="00076DC0">
            <w:r>
              <w:t>ISO 27002 ??.?</w:t>
            </w:r>
          </w:p>
        </w:tc>
      </w:tr>
      <w:tr w:rsidR="00C72FBC" w:rsidRPr="00F43207" w14:paraId="2CB27E94" w14:textId="14913BD4" w:rsidTr="00230426">
        <w:tc>
          <w:tcPr>
            <w:tcW w:w="704" w:type="dxa"/>
          </w:tcPr>
          <w:p w14:paraId="01620ACF" w14:textId="77777777" w:rsidR="00C72FBC" w:rsidRPr="00F43207" w:rsidRDefault="00C72FBC"/>
        </w:tc>
        <w:tc>
          <w:tcPr>
            <w:tcW w:w="5670" w:type="dxa"/>
          </w:tcPr>
          <w:p w14:paraId="63897DF8" w14:textId="77777777" w:rsidR="00C72FBC" w:rsidRPr="00F43207" w:rsidRDefault="00C72FBC"/>
        </w:tc>
        <w:tc>
          <w:tcPr>
            <w:tcW w:w="5812" w:type="dxa"/>
          </w:tcPr>
          <w:p w14:paraId="3DC65CD4" w14:textId="77777777" w:rsidR="00C72FBC" w:rsidRPr="00F43207" w:rsidRDefault="00C72FBC"/>
        </w:tc>
        <w:tc>
          <w:tcPr>
            <w:tcW w:w="1808" w:type="dxa"/>
          </w:tcPr>
          <w:p w14:paraId="22B0F4FB" w14:textId="77777777" w:rsidR="00C72FBC" w:rsidRPr="00F43207" w:rsidRDefault="00C72FBC"/>
        </w:tc>
      </w:tr>
      <w:tr w:rsidR="00C72FBC" w:rsidRPr="00F43207" w14:paraId="5D26D17A" w14:textId="79B3072A" w:rsidTr="00C72FBC">
        <w:tc>
          <w:tcPr>
            <w:tcW w:w="6374" w:type="dxa"/>
            <w:gridSpan w:val="2"/>
            <w:shd w:val="clear" w:color="auto" w:fill="D9D9D9" w:themeFill="background1" w:themeFillShade="D9"/>
          </w:tcPr>
          <w:p w14:paraId="721BA77E" w14:textId="2CC47F71" w:rsidR="00C72FBC" w:rsidRDefault="00C72FBC" w:rsidP="00F830F1">
            <w:r>
              <w:t>Kommunikasjonssikkerhet</w:t>
            </w:r>
          </w:p>
          <w:p w14:paraId="6BB6C169" w14:textId="135364E3" w:rsidR="00C72FBC" w:rsidRPr="00F43207" w:rsidRDefault="00C72FBC" w:rsidP="00F830F1">
            <w:pPr>
              <w:rPr>
                <w:sz w:val="20"/>
                <w:szCs w:val="20"/>
              </w:rPr>
            </w:pPr>
            <w:r w:rsidRPr="00F43207">
              <w:rPr>
                <w:sz w:val="20"/>
                <w:szCs w:val="20"/>
              </w:rPr>
              <w:t>Formål</w:t>
            </w:r>
            <w:r>
              <w:rPr>
                <w:sz w:val="20"/>
                <w:szCs w:val="20"/>
              </w:rPr>
              <w:t xml:space="preserve"> med kravene</w:t>
            </w:r>
            <w:r w:rsidRPr="00F43207">
              <w:rPr>
                <w:sz w:val="20"/>
                <w:szCs w:val="20"/>
              </w:rPr>
              <w:t>: sikre at leverandør</w:t>
            </w:r>
            <w:r>
              <w:rPr>
                <w:sz w:val="20"/>
                <w:szCs w:val="20"/>
              </w:rPr>
              <w:t>en</w:t>
            </w:r>
            <w:r w:rsidRPr="00F43207">
              <w:rPr>
                <w:sz w:val="20"/>
                <w:szCs w:val="20"/>
              </w:rPr>
              <w:t xml:space="preserve"> </w:t>
            </w:r>
            <w:r>
              <w:rPr>
                <w:sz w:val="20"/>
                <w:szCs w:val="20"/>
              </w:rPr>
              <w:t>har god kommunikasjonssikkerhet.</w:t>
            </w:r>
          </w:p>
        </w:tc>
        <w:tc>
          <w:tcPr>
            <w:tcW w:w="5812" w:type="dxa"/>
            <w:shd w:val="clear" w:color="auto" w:fill="D9D9D9" w:themeFill="background1" w:themeFillShade="D9"/>
          </w:tcPr>
          <w:p w14:paraId="2E595E10" w14:textId="79AFB4EA" w:rsidR="00C72FBC" w:rsidRDefault="00C72FBC" w:rsidP="00F830F1">
            <w:r>
              <w:t>Veiledning til krav</w:t>
            </w:r>
          </w:p>
        </w:tc>
        <w:tc>
          <w:tcPr>
            <w:tcW w:w="1808" w:type="dxa"/>
            <w:shd w:val="clear" w:color="auto" w:fill="D9D9D9" w:themeFill="background1" w:themeFillShade="D9"/>
          </w:tcPr>
          <w:p w14:paraId="6426C91F" w14:textId="4B189120" w:rsidR="00C72FBC" w:rsidRDefault="00BF7720" w:rsidP="00F830F1">
            <w:r>
              <w:t>Referanse</w:t>
            </w:r>
          </w:p>
        </w:tc>
      </w:tr>
      <w:tr w:rsidR="00BF7720" w:rsidRPr="00F43207" w14:paraId="00170A2D" w14:textId="77777777" w:rsidTr="00230426">
        <w:tc>
          <w:tcPr>
            <w:tcW w:w="704" w:type="dxa"/>
          </w:tcPr>
          <w:p w14:paraId="78390FBD" w14:textId="25B3F672" w:rsidR="00BF7720" w:rsidRPr="00F43207" w:rsidRDefault="00230426" w:rsidP="00BF7720">
            <w:r>
              <w:t>9.1</w:t>
            </w:r>
          </w:p>
        </w:tc>
        <w:tc>
          <w:tcPr>
            <w:tcW w:w="5670" w:type="dxa"/>
          </w:tcPr>
          <w:p w14:paraId="401DC7E3" w14:textId="74F08889" w:rsidR="00BF7720" w:rsidRDefault="00BF7720" w:rsidP="00BF7720">
            <w:r>
              <w:t>Leverandør skal ha utarbeidet konfigurasjonskart som viser sikkerhetskontroller og teknisk beskrivelse av informasjonssystemene, inkludert dataflyt.</w:t>
            </w:r>
          </w:p>
        </w:tc>
        <w:tc>
          <w:tcPr>
            <w:tcW w:w="5812" w:type="dxa"/>
          </w:tcPr>
          <w:p w14:paraId="518A1D9D" w14:textId="4AB2D765" w:rsidR="00BF7720" w:rsidRDefault="00BF7720" w:rsidP="00BF7720">
            <w:r>
              <w:t>Kravet skal sørge for at kommunen får oversikt over hvordan kommunens data flyter i tjenesten. Kommunen er blant annet pålagt å gjøre en egen risikovurdering og i mange tilfeller også en personvernkonsekvensvurdering (DPIA). Et slikt konfigurasjonskart vil være nødvendig for å forstå hvordan tjenesten er designet/bygget opp, og vil dermed være et nyttig underlag for risikovurderingene.</w:t>
            </w:r>
          </w:p>
        </w:tc>
        <w:tc>
          <w:tcPr>
            <w:tcW w:w="1808" w:type="dxa"/>
          </w:tcPr>
          <w:p w14:paraId="3A9EFB2F" w14:textId="49FE1F9F" w:rsidR="00BF7720" w:rsidRDefault="00BF7720" w:rsidP="00BF7720">
            <w:r>
              <w:t>ISO 27002 13.1</w:t>
            </w:r>
          </w:p>
        </w:tc>
      </w:tr>
      <w:tr w:rsidR="00D66EA7" w:rsidRPr="00F43207" w14:paraId="24604311" w14:textId="77777777" w:rsidTr="00230426">
        <w:tc>
          <w:tcPr>
            <w:tcW w:w="704" w:type="dxa"/>
          </w:tcPr>
          <w:p w14:paraId="008B7052" w14:textId="1B56515C" w:rsidR="00D66EA7" w:rsidRPr="00F43207" w:rsidRDefault="00230426">
            <w:r>
              <w:t>9.2</w:t>
            </w:r>
          </w:p>
        </w:tc>
        <w:tc>
          <w:tcPr>
            <w:tcW w:w="5670" w:type="dxa"/>
          </w:tcPr>
          <w:p w14:paraId="7645480F" w14:textId="77777777" w:rsidR="00D66EA7" w:rsidRDefault="00D66EA7">
            <w:r>
              <w:t xml:space="preserve">Alle grensesnitt for nettjenester (web, </w:t>
            </w:r>
            <w:proofErr w:type="spellStart"/>
            <w:r>
              <w:t>APIer</w:t>
            </w:r>
            <w:proofErr w:type="spellEnd"/>
            <w:r>
              <w:t>, endepunkter) skal være sikret mot uautorisert tilgang.</w:t>
            </w:r>
          </w:p>
          <w:p w14:paraId="00609A76" w14:textId="120F7697" w:rsidR="00D66EA7" w:rsidRDefault="00D66EA7"/>
        </w:tc>
        <w:tc>
          <w:tcPr>
            <w:tcW w:w="5812" w:type="dxa"/>
          </w:tcPr>
          <w:p w14:paraId="15125BD7" w14:textId="3B9FCEBB" w:rsidR="006752FD" w:rsidRDefault="00D66EA7">
            <w:r>
              <w:t xml:space="preserve">Kravet skal sikre at leverandør </w:t>
            </w:r>
            <w:proofErr w:type="gramStart"/>
            <w:r>
              <w:t>implementerer</w:t>
            </w:r>
            <w:proofErr w:type="gramEnd"/>
            <w:r>
              <w:t xml:space="preserve"> sikkerhetstiltak for alle grensesnitt som eksponerer kommunens data. </w:t>
            </w:r>
            <w:proofErr w:type="spellStart"/>
            <w:r w:rsidR="006752FD">
              <w:t>APIene</w:t>
            </w:r>
            <w:proofErr w:type="spellEnd"/>
            <w:r w:rsidR="006752FD">
              <w:t xml:space="preserve"> har for eksempel ved flere tilfeller vært dårlige sikret enn selve websiden.</w:t>
            </w:r>
          </w:p>
        </w:tc>
        <w:tc>
          <w:tcPr>
            <w:tcW w:w="1808" w:type="dxa"/>
          </w:tcPr>
          <w:p w14:paraId="7C5A0434" w14:textId="4C10A25C" w:rsidR="00D66EA7" w:rsidRDefault="006752FD">
            <w:r>
              <w:t>ISO 27002 13.1</w:t>
            </w:r>
          </w:p>
        </w:tc>
      </w:tr>
      <w:tr w:rsidR="00C72FBC" w:rsidRPr="00F43207" w14:paraId="156E0C18" w14:textId="3EFE95A2" w:rsidTr="00230426">
        <w:tc>
          <w:tcPr>
            <w:tcW w:w="704" w:type="dxa"/>
          </w:tcPr>
          <w:p w14:paraId="4CBEDA05" w14:textId="7E4510AF" w:rsidR="00C72FBC" w:rsidRPr="00F43207" w:rsidRDefault="00230426">
            <w:r>
              <w:t>9.3</w:t>
            </w:r>
          </w:p>
        </w:tc>
        <w:tc>
          <w:tcPr>
            <w:tcW w:w="5670" w:type="dxa"/>
          </w:tcPr>
          <w:p w14:paraId="41BD4788" w14:textId="6ECDB6A6" w:rsidR="00C72FBC" w:rsidRPr="00F43207" w:rsidRDefault="00C72FBC">
            <w:r>
              <w:t>All datakommunikasjon over usikre nettverk (for eksempel Internett) skal være kryptert i henhold til beste praksis. Trafikk i klartekst skal ikke forekomme.</w:t>
            </w:r>
          </w:p>
        </w:tc>
        <w:tc>
          <w:tcPr>
            <w:tcW w:w="5812" w:type="dxa"/>
          </w:tcPr>
          <w:p w14:paraId="316722B0" w14:textId="420D9144" w:rsidR="00C72FBC" w:rsidRPr="00F43207" w:rsidRDefault="00C72FBC">
            <w:r>
              <w:t xml:space="preserve">Kravet skal sikre at overføring av kommunens data alltid skjer gjennom krypterte nettverk. Det reduserer risikoen for at en </w:t>
            </w:r>
            <w:proofErr w:type="spellStart"/>
            <w:r>
              <w:t>trusselaktør</w:t>
            </w:r>
            <w:proofErr w:type="spellEnd"/>
            <w:r>
              <w:t xml:space="preserve"> klarer å fange opp trafikk og </w:t>
            </w:r>
            <w:r>
              <w:lastRenderedPageBreak/>
              <w:t>dermed få tilgang til for eksempel personopplysninger. Det kan for eksempel gjøres gjennom falske trådløse nettverk.</w:t>
            </w:r>
          </w:p>
        </w:tc>
        <w:tc>
          <w:tcPr>
            <w:tcW w:w="1808" w:type="dxa"/>
          </w:tcPr>
          <w:p w14:paraId="7856A684" w14:textId="77777777" w:rsidR="00C72FBC" w:rsidRDefault="00BF7720">
            <w:r>
              <w:lastRenderedPageBreak/>
              <w:t>ISO 27002 13.2</w:t>
            </w:r>
          </w:p>
          <w:p w14:paraId="47BF4CDB" w14:textId="1B967172" w:rsidR="00160A36" w:rsidRDefault="00160A36"/>
        </w:tc>
      </w:tr>
      <w:tr w:rsidR="00C72FBC" w:rsidRPr="00F43207" w14:paraId="1FEB3C0C" w14:textId="04897A46" w:rsidTr="00230426">
        <w:tc>
          <w:tcPr>
            <w:tcW w:w="704" w:type="dxa"/>
          </w:tcPr>
          <w:p w14:paraId="13CC54AC" w14:textId="6AA888E9" w:rsidR="00C72FBC" w:rsidRPr="00F43207" w:rsidRDefault="00230426">
            <w:r>
              <w:t>9.4</w:t>
            </w:r>
          </w:p>
        </w:tc>
        <w:tc>
          <w:tcPr>
            <w:tcW w:w="5670" w:type="dxa"/>
          </w:tcPr>
          <w:p w14:paraId="411D6652" w14:textId="0640C011" w:rsidR="00C72FBC" w:rsidRPr="00F43207" w:rsidRDefault="00C72FBC">
            <w:r>
              <w:t xml:space="preserve">Alle som behandler kommunens produksjonsdata, skal ha signert taushetserklæring. </w:t>
            </w:r>
          </w:p>
        </w:tc>
        <w:tc>
          <w:tcPr>
            <w:tcW w:w="5812" w:type="dxa"/>
          </w:tcPr>
          <w:p w14:paraId="52897AF2" w14:textId="67581CC5" w:rsidR="00C72FBC" w:rsidRPr="00F43207" w:rsidRDefault="00C72FBC">
            <w:r>
              <w:t>Kravet skal sikre den juridiske forpliktelsen som følger av at leverandørens ansatte behandler kommunens data.</w:t>
            </w:r>
          </w:p>
        </w:tc>
        <w:tc>
          <w:tcPr>
            <w:tcW w:w="1808" w:type="dxa"/>
          </w:tcPr>
          <w:p w14:paraId="2924812F" w14:textId="5D7EB564" w:rsidR="00C72FBC" w:rsidRDefault="00BF7720">
            <w:r>
              <w:t>ISO 27002 13.2</w:t>
            </w:r>
          </w:p>
        </w:tc>
      </w:tr>
      <w:tr w:rsidR="00C72FBC" w:rsidRPr="00F43207" w14:paraId="441BA6B5" w14:textId="787CB2ED" w:rsidTr="00230426">
        <w:tc>
          <w:tcPr>
            <w:tcW w:w="704" w:type="dxa"/>
          </w:tcPr>
          <w:p w14:paraId="06448A6F" w14:textId="77777777" w:rsidR="00C72FBC" w:rsidRPr="00F43207" w:rsidRDefault="00C72FBC"/>
        </w:tc>
        <w:tc>
          <w:tcPr>
            <w:tcW w:w="5670" w:type="dxa"/>
          </w:tcPr>
          <w:p w14:paraId="4B0CC62E" w14:textId="77777777" w:rsidR="00C72FBC" w:rsidRPr="00F43207" w:rsidRDefault="00C72FBC"/>
        </w:tc>
        <w:tc>
          <w:tcPr>
            <w:tcW w:w="5812" w:type="dxa"/>
          </w:tcPr>
          <w:p w14:paraId="47D7374D" w14:textId="77777777" w:rsidR="00C72FBC" w:rsidRPr="00F43207" w:rsidRDefault="00C72FBC"/>
        </w:tc>
        <w:tc>
          <w:tcPr>
            <w:tcW w:w="1808" w:type="dxa"/>
          </w:tcPr>
          <w:p w14:paraId="62E9198B" w14:textId="77777777" w:rsidR="00C72FBC" w:rsidRPr="00F43207" w:rsidRDefault="00C72FBC"/>
        </w:tc>
      </w:tr>
      <w:tr w:rsidR="00C72FBC" w:rsidRPr="00F43207" w14:paraId="7DCEFF56" w14:textId="2385D59F" w:rsidTr="00C72FBC">
        <w:tc>
          <w:tcPr>
            <w:tcW w:w="6374" w:type="dxa"/>
            <w:gridSpan w:val="2"/>
            <w:shd w:val="clear" w:color="auto" w:fill="D9D9D9" w:themeFill="background1" w:themeFillShade="D9"/>
          </w:tcPr>
          <w:p w14:paraId="398DEC69" w14:textId="23DC522A" w:rsidR="00C72FBC" w:rsidRDefault="00C72FBC" w:rsidP="00F830F1">
            <w:r>
              <w:t>Anskaffelse, utvikling og vedlikehold av systemer</w:t>
            </w:r>
          </w:p>
          <w:p w14:paraId="52F4362B" w14:textId="728AFB6A" w:rsidR="00C72FBC" w:rsidRPr="00F43207" w:rsidRDefault="00C72FBC" w:rsidP="00F830F1">
            <w:pPr>
              <w:rPr>
                <w:sz w:val="20"/>
                <w:szCs w:val="20"/>
              </w:rPr>
            </w:pPr>
            <w:r w:rsidRPr="00F43207">
              <w:rPr>
                <w:sz w:val="20"/>
                <w:szCs w:val="20"/>
              </w:rPr>
              <w:t>Formål</w:t>
            </w:r>
            <w:r>
              <w:rPr>
                <w:sz w:val="20"/>
                <w:szCs w:val="20"/>
              </w:rPr>
              <w:t xml:space="preserve"> med kravene</w:t>
            </w:r>
            <w:r w:rsidRPr="00F43207">
              <w:rPr>
                <w:sz w:val="20"/>
                <w:szCs w:val="20"/>
              </w:rPr>
              <w:t xml:space="preserve">: sikre </w:t>
            </w:r>
            <w:r>
              <w:rPr>
                <w:sz w:val="20"/>
                <w:szCs w:val="20"/>
              </w:rPr>
              <w:t xml:space="preserve">at leverandør ivaretar informasjonssikkerhet i systemenes </w:t>
            </w:r>
            <w:r w:rsidRPr="00F43207">
              <w:rPr>
                <w:sz w:val="20"/>
                <w:szCs w:val="20"/>
              </w:rPr>
              <w:t>livsløp</w:t>
            </w:r>
            <w:r>
              <w:rPr>
                <w:sz w:val="20"/>
                <w:szCs w:val="20"/>
              </w:rPr>
              <w:t>.</w:t>
            </w:r>
          </w:p>
        </w:tc>
        <w:tc>
          <w:tcPr>
            <w:tcW w:w="5812" w:type="dxa"/>
            <w:shd w:val="clear" w:color="auto" w:fill="D9D9D9" w:themeFill="background1" w:themeFillShade="D9"/>
          </w:tcPr>
          <w:p w14:paraId="69460117" w14:textId="2DFECE83" w:rsidR="00C72FBC" w:rsidRDefault="00C72FBC" w:rsidP="00F830F1">
            <w:r>
              <w:t>Veiledning til krav</w:t>
            </w:r>
          </w:p>
        </w:tc>
        <w:tc>
          <w:tcPr>
            <w:tcW w:w="1808" w:type="dxa"/>
            <w:shd w:val="clear" w:color="auto" w:fill="D9D9D9" w:themeFill="background1" w:themeFillShade="D9"/>
          </w:tcPr>
          <w:p w14:paraId="6060EC5B" w14:textId="088445E1" w:rsidR="00C72FBC" w:rsidRDefault="00BF7720" w:rsidP="00F830F1">
            <w:r>
              <w:t>Referanse</w:t>
            </w:r>
          </w:p>
        </w:tc>
      </w:tr>
      <w:tr w:rsidR="00C72FBC" w:rsidRPr="00F43207" w14:paraId="55A28172" w14:textId="015856B9" w:rsidTr="00230426">
        <w:tc>
          <w:tcPr>
            <w:tcW w:w="704" w:type="dxa"/>
          </w:tcPr>
          <w:p w14:paraId="7BF1DD8F" w14:textId="6202DC06" w:rsidR="00C72FBC" w:rsidRPr="00F43207" w:rsidRDefault="00230426">
            <w:r>
              <w:t>10.1</w:t>
            </w:r>
          </w:p>
        </w:tc>
        <w:tc>
          <w:tcPr>
            <w:tcW w:w="5670" w:type="dxa"/>
          </w:tcPr>
          <w:p w14:paraId="55F2909C" w14:textId="1A97EACC" w:rsidR="00C72FBC" w:rsidRPr="00F43207" w:rsidRDefault="00C72FBC">
            <w:r>
              <w:t>Tjenesten skal være utviklet etter sikker utviklingsmetodikk.</w:t>
            </w:r>
          </w:p>
        </w:tc>
        <w:tc>
          <w:tcPr>
            <w:tcW w:w="5812" w:type="dxa"/>
          </w:tcPr>
          <w:p w14:paraId="74994B31" w14:textId="1E81A80F" w:rsidR="00C72FBC" w:rsidRPr="00F43207" w:rsidRDefault="00C72FBC">
            <w:r>
              <w:t xml:space="preserve">Kravet skal sikre at leverandør har hatt </w:t>
            </w:r>
            <w:proofErr w:type="gramStart"/>
            <w:r>
              <w:t>fokus</w:t>
            </w:r>
            <w:proofErr w:type="gramEnd"/>
            <w:r>
              <w:t xml:space="preserve"> på informasjonssikkerhet gjennom hele utviklingsløpet.</w:t>
            </w:r>
          </w:p>
        </w:tc>
        <w:tc>
          <w:tcPr>
            <w:tcW w:w="1808" w:type="dxa"/>
          </w:tcPr>
          <w:p w14:paraId="3503ADC1" w14:textId="72D65734" w:rsidR="00C72FBC" w:rsidRDefault="00BF7720">
            <w:r>
              <w:t>ISO 27002 14.2</w:t>
            </w:r>
          </w:p>
        </w:tc>
      </w:tr>
      <w:tr w:rsidR="00C72FBC" w:rsidRPr="00F43207" w14:paraId="62BD8D25" w14:textId="692DA7F1" w:rsidTr="00230426">
        <w:tc>
          <w:tcPr>
            <w:tcW w:w="704" w:type="dxa"/>
          </w:tcPr>
          <w:p w14:paraId="6441961F" w14:textId="77777777" w:rsidR="00C72FBC" w:rsidRPr="00F43207" w:rsidRDefault="00C72FBC"/>
        </w:tc>
        <w:tc>
          <w:tcPr>
            <w:tcW w:w="5670" w:type="dxa"/>
          </w:tcPr>
          <w:p w14:paraId="1A87B1D2" w14:textId="77777777" w:rsidR="00C72FBC" w:rsidRPr="00F43207" w:rsidRDefault="00C72FBC"/>
        </w:tc>
        <w:tc>
          <w:tcPr>
            <w:tcW w:w="5812" w:type="dxa"/>
          </w:tcPr>
          <w:p w14:paraId="0BEFE210" w14:textId="77777777" w:rsidR="00C72FBC" w:rsidRPr="00F43207" w:rsidRDefault="00C72FBC"/>
        </w:tc>
        <w:tc>
          <w:tcPr>
            <w:tcW w:w="1808" w:type="dxa"/>
          </w:tcPr>
          <w:p w14:paraId="1790C44C" w14:textId="77777777" w:rsidR="00C72FBC" w:rsidRPr="00F43207" w:rsidRDefault="00C72FBC"/>
        </w:tc>
      </w:tr>
      <w:tr w:rsidR="00C72FBC" w:rsidRPr="00F43207" w14:paraId="72674C91" w14:textId="27C75D72" w:rsidTr="00C72FBC">
        <w:tc>
          <w:tcPr>
            <w:tcW w:w="6374" w:type="dxa"/>
            <w:gridSpan w:val="2"/>
            <w:shd w:val="clear" w:color="auto" w:fill="D9D9D9" w:themeFill="background1" w:themeFillShade="D9"/>
          </w:tcPr>
          <w:p w14:paraId="1AC92152" w14:textId="4E9B2845" w:rsidR="00C72FBC" w:rsidRDefault="00C72FBC" w:rsidP="00F830F1">
            <w:r>
              <w:t xml:space="preserve"> Leverandørforhold</w:t>
            </w:r>
          </w:p>
          <w:p w14:paraId="76533D65" w14:textId="50D34F6C" w:rsidR="00C72FBC" w:rsidRPr="00E26D6A" w:rsidRDefault="00C72FBC" w:rsidP="00F830F1">
            <w:pPr>
              <w:rPr>
                <w:sz w:val="20"/>
                <w:szCs w:val="20"/>
              </w:rPr>
            </w:pPr>
            <w:r w:rsidRPr="00E26D6A">
              <w:rPr>
                <w:sz w:val="20"/>
                <w:szCs w:val="20"/>
              </w:rPr>
              <w:t>Formål</w:t>
            </w:r>
            <w:r>
              <w:rPr>
                <w:sz w:val="20"/>
                <w:szCs w:val="20"/>
              </w:rPr>
              <w:t xml:space="preserve"> med kravene</w:t>
            </w:r>
            <w:r w:rsidRPr="00E26D6A">
              <w:rPr>
                <w:sz w:val="20"/>
                <w:szCs w:val="20"/>
              </w:rPr>
              <w:t xml:space="preserve">: </w:t>
            </w:r>
            <w:r>
              <w:rPr>
                <w:sz w:val="20"/>
                <w:szCs w:val="20"/>
              </w:rPr>
              <w:t>s</w:t>
            </w:r>
            <w:r w:rsidRPr="00E26D6A">
              <w:rPr>
                <w:sz w:val="20"/>
                <w:szCs w:val="20"/>
              </w:rPr>
              <w:t>ikre at underleverandører har kontroll på informasjonssikkerheten.</w:t>
            </w:r>
          </w:p>
        </w:tc>
        <w:tc>
          <w:tcPr>
            <w:tcW w:w="5812" w:type="dxa"/>
            <w:shd w:val="clear" w:color="auto" w:fill="D9D9D9" w:themeFill="background1" w:themeFillShade="D9"/>
          </w:tcPr>
          <w:p w14:paraId="4403B4FD" w14:textId="3C5095BB" w:rsidR="00C72FBC" w:rsidRDefault="00C72FBC" w:rsidP="00F830F1">
            <w:r>
              <w:t>Veiledning til krav</w:t>
            </w:r>
          </w:p>
        </w:tc>
        <w:tc>
          <w:tcPr>
            <w:tcW w:w="1808" w:type="dxa"/>
            <w:shd w:val="clear" w:color="auto" w:fill="D9D9D9" w:themeFill="background1" w:themeFillShade="D9"/>
          </w:tcPr>
          <w:p w14:paraId="26589CFB" w14:textId="557986A1" w:rsidR="00C72FBC" w:rsidRDefault="00BF7720" w:rsidP="00F830F1">
            <w:r>
              <w:t>Referanse</w:t>
            </w:r>
          </w:p>
        </w:tc>
      </w:tr>
      <w:tr w:rsidR="00C72FBC" w:rsidRPr="00F43207" w14:paraId="4A6E4D5A" w14:textId="308B165C" w:rsidTr="00230426">
        <w:tc>
          <w:tcPr>
            <w:tcW w:w="704" w:type="dxa"/>
          </w:tcPr>
          <w:p w14:paraId="6282A7F3" w14:textId="50C86F8D" w:rsidR="00C72FBC" w:rsidRPr="00F43207" w:rsidRDefault="00230426" w:rsidP="00076DC0">
            <w:r>
              <w:t>11.1</w:t>
            </w:r>
          </w:p>
        </w:tc>
        <w:tc>
          <w:tcPr>
            <w:tcW w:w="5670" w:type="dxa"/>
          </w:tcPr>
          <w:p w14:paraId="3325C11D" w14:textId="3736647C" w:rsidR="00C72FBC" w:rsidRPr="00F43207" w:rsidRDefault="00C72FBC" w:rsidP="00076DC0">
            <w:r>
              <w:t>Leverandør skal beskrive hvilke underleverandører som brukes, og hvilke roller og oppgaver de har i forbindelse med leveranse av tjenesten.</w:t>
            </w:r>
          </w:p>
        </w:tc>
        <w:tc>
          <w:tcPr>
            <w:tcW w:w="5812" w:type="dxa"/>
          </w:tcPr>
          <w:p w14:paraId="7178E387" w14:textId="060DCBC7" w:rsidR="00C72FBC" w:rsidRPr="00F43207" w:rsidRDefault="00C72FBC" w:rsidP="00076DC0">
            <w:r>
              <w:t xml:space="preserve">Kravet skal sikre at kommunen har kontroll på hvem som er involvert i behandlingen av kommunens data. Det er også viktig i forbindelse med behandling av personopplysninger, da kommunen må sikre et gyldig overføringsgrunnlag til land utenfor EØS-området. </w:t>
            </w:r>
          </w:p>
        </w:tc>
        <w:tc>
          <w:tcPr>
            <w:tcW w:w="1808" w:type="dxa"/>
          </w:tcPr>
          <w:p w14:paraId="62E5A4B5" w14:textId="055871BE" w:rsidR="00C72FBC" w:rsidRDefault="00BF7720" w:rsidP="00076DC0">
            <w:r>
              <w:t>ISO 27002 15.1</w:t>
            </w:r>
          </w:p>
        </w:tc>
      </w:tr>
      <w:tr w:rsidR="00C72FBC" w:rsidRPr="00F43207" w14:paraId="67A57F41" w14:textId="1EEC9311" w:rsidTr="00230426">
        <w:tc>
          <w:tcPr>
            <w:tcW w:w="704" w:type="dxa"/>
          </w:tcPr>
          <w:p w14:paraId="11AF8081" w14:textId="77777777" w:rsidR="00C72FBC" w:rsidRPr="00F43207" w:rsidRDefault="00C72FBC"/>
        </w:tc>
        <w:tc>
          <w:tcPr>
            <w:tcW w:w="5670" w:type="dxa"/>
          </w:tcPr>
          <w:p w14:paraId="2A49AE03" w14:textId="77777777" w:rsidR="00C72FBC" w:rsidRPr="00F43207" w:rsidRDefault="00C72FBC"/>
        </w:tc>
        <w:tc>
          <w:tcPr>
            <w:tcW w:w="5812" w:type="dxa"/>
          </w:tcPr>
          <w:p w14:paraId="50AAA999" w14:textId="77777777" w:rsidR="00C72FBC" w:rsidRPr="00F43207" w:rsidRDefault="00C72FBC"/>
        </w:tc>
        <w:tc>
          <w:tcPr>
            <w:tcW w:w="1808" w:type="dxa"/>
          </w:tcPr>
          <w:p w14:paraId="74D2A872" w14:textId="77777777" w:rsidR="00C72FBC" w:rsidRPr="00F43207" w:rsidRDefault="00C72FBC"/>
        </w:tc>
      </w:tr>
      <w:tr w:rsidR="00C72FBC" w:rsidRPr="00F43207" w14:paraId="24EB43B3" w14:textId="5095233C" w:rsidTr="00C72FBC">
        <w:tc>
          <w:tcPr>
            <w:tcW w:w="6374" w:type="dxa"/>
            <w:gridSpan w:val="2"/>
            <w:shd w:val="clear" w:color="auto" w:fill="D9D9D9" w:themeFill="background1" w:themeFillShade="D9"/>
          </w:tcPr>
          <w:p w14:paraId="7B3ECD0B" w14:textId="6FD67DCC" w:rsidR="00C72FBC" w:rsidRDefault="00C72FBC" w:rsidP="00F830F1">
            <w:r>
              <w:t>Styring av informasjonssikkerhetsbrudd</w:t>
            </w:r>
          </w:p>
          <w:p w14:paraId="640B69EB" w14:textId="774D99CB" w:rsidR="00C72FBC" w:rsidRPr="00E26D6A" w:rsidRDefault="00C72FBC" w:rsidP="00F830F1">
            <w:pPr>
              <w:rPr>
                <w:sz w:val="20"/>
                <w:szCs w:val="20"/>
              </w:rPr>
            </w:pPr>
            <w:r w:rsidRPr="00E26D6A">
              <w:rPr>
                <w:sz w:val="20"/>
                <w:szCs w:val="20"/>
              </w:rPr>
              <w:t>Formål</w:t>
            </w:r>
            <w:r>
              <w:rPr>
                <w:sz w:val="20"/>
                <w:szCs w:val="20"/>
              </w:rPr>
              <w:t xml:space="preserve"> med kravene</w:t>
            </w:r>
            <w:r w:rsidRPr="00E26D6A">
              <w:rPr>
                <w:sz w:val="20"/>
                <w:szCs w:val="20"/>
              </w:rPr>
              <w:t xml:space="preserve">: </w:t>
            </w:r>
            <w:r>
              <w:rPr>
                <w:sz w:val="20"/>
                <w:szCs w:val="20"/>
              </w:rPr>
              <w:t>s</w:t>
            </w:r>
            <w:r w:rsidRPr="00E26D6A">
              <w:rPr>
                <w:sz w:val="20"/>
                <w:szCs w:val="20"/>
              </w:rPr>
              <w:t xml:space="preserve">ikre at leverandøren </w:t>
            </w:r>
            <w:r>
              <w:rPr>
                <w:sz w:val="20"/>
                <w:szCs w:val="20"/>
              </w:rPr>
              <w:t xml:space="preserve">håndterer eventuelle </w:t>
            </w:r>
            <w:r w:rsidRPr="00E26D6A">
              <w:rPr>
                <w:sz w:val="20"/>
                <w:szCs w:val="20"/>
              </w:rPr>
              <w:t>informasjonssikkerhetsbrudd.</w:t>
            </w:r>
          </w:p>
        </w:tc>
        <w:tc>
          <w:tcPr>
            <w:tcW w:w="5812" w:type="dxa"/>
            <w:shd w:val="clear" w:color="auto" w:fill="D9D9D9" w:themeFill="background1" w:themeFillShade="D9"/>
          </w:tcPr>
          <w:p w14:paraId="30DD4EC1" w14:textId="7F87527E" w:rsidR="00C72FBC" w:rsidRDefault="00C72FBC" w:rsidP="00F830F1">
            <w:r>
              <w:t>Veiledning til krav</w:t>
            </w:r>
          </w:p>
        </w:tc>
        <w:tc>
          <w:tcPr>
            <w:tcW w:w="1808" w:type="dxa"/>
            <w:shd w:val="clear" w:color="auto" w:fill="D9D9D9" w:themeFill="background1" w:themeFillShade="D9"/>
          </w:tcPr>
          <w:p w14:paraId="04759E86" w14:textId="322EA9AD" w:rsidR="00C72FBC" w:rsidRDefault="00BF7720" w:rsidP="00F830F1">
            <w:r>
              <w:t>Referanse</w:t>
            </w:r>
          </w:p>
        </w:tc>
      </w:tr>
      <w:tr w:rsidR="00C72FBC" w:rsidRPr="00F43207" w14:paraId="440DCACD" w14:textId="2F4F3979" w:rsidTr="00230426">
        <w:tc>
          <w:tcPr>
            <w:tcW w:w="704" w:type="dxa"/>
          </w:tcPr>
          <w:p w14:paraId="02059915" w14:textId="076FCB51" w:rsidR="00C72FBC" w:rsidRPr="00F43207" w:rsidRDefault="00230426">
            <w:r>
              <w:t>12.1</w:t>
            </w:r>
          </w:p>
        </w:tc>
        <w:tc>
          <w:tcPr>
            <w:tcW w:w="5670" w:type="dxa"/>
          </w:tcPr>
          <w:p w14:paraId="263B17D3" w14:textId="276AE2C9" w:rsidR="00C72FBC" w:rsidRPr="00F43207" w:rsidRDefault="00C72FBC">
            <w:r>
              <w:t xml:space="preserve">Leverandør skal ha en dokumentert prosess for hendelseshåndtering, inklusive registrering, kategorisering og rapportering av hendelser. Prosessen skal ha en klar beskrivelse av hva som skal utløse rapportering til kommunen. </w:t>
            </w:r>
          </w:p>
        </w:tc>
        <w:tc>
          <w:tcPr>
            <w:tcW w:w="5812" w:type="dxa"/>
          </w:tcPr>
          <w:p w14:paraId="1DE03DBB" w14:textId="44ACB97B" w:rsidR="00C72FBC" w:rsidRPr="00F43207" w:rsidRDefault="00C72FBC">
            <w:r>
              <w:t>Kravet skal sikre at leverandør er i stand til å håndtere eventuelle sikkerhetsbrudd, og at kommunen blir informert.</w:t>
            </w:r>
          </w:p>
        </w:tc>
        <w:tc>
          <w:tcPr>
            <w:tcW w:w="1808" w:type="dxa"/>
          </w:tcPr>
          <w:p w14:paraId="0D5C92AE" w14:textId="0FCF0456" w:rsidR="00C72FBC" w:rsidRDefault="00BF7720">
            <w:r>
              <w:t>ISO 27002 16.1</w:t>
            </w:r>
          </w:p>
        </w:tc>
      </w:tr>
      <w:tr w:rsidR="00C72FBC" w:rsidRPr="00F43207" w14:paraId="71E4E463" w14:textId="3373C7C5" w:rsidTr="00230426">
        <w:tc>
          <w:tcPr>
            <w:tcW w:w="704" w:type="dxa"/>
          </w:tcPr>
          <w:p w14:paraId="0C0A6C2C" w14:textId="4E4D2AF5" w:rsidR="00C72FBC" w:rsidRPr="00F43207" w:rsidRDefault="00230426" w:rsidP="00964D04">
            <w:r>
              <w:lastRenderedPageBreak/>
              <w:t>12.2</w:t>
            </w:r>
          </w:p>
        </w:tc>
        <w:tc>
          <w:tcPr>
            <w:tcW w:w="5670" w:type="dxa"/>
          </w:tcPr>
          <w:p w14:paraId="0A2494E9" w14:textId="346F55EA" w:rsidR="00C72FBC" w:rsidRPr="00F43207" w:rsidRDefault="00C72FBC" w:rsidP="00964D04">
            <w:r>
              <w:t>Leverandør skal ha et fungerende avvikssystem. Systemet skal fange opp og håndtere informasjonssikkerhetsavvik.</w:t>
            </w:r>
          </w:p>
        </w:tc>
        <w:tc>
          <w:tcPr>
            <w:tcW w:w="5812" w:type="dxa"/>
          </w:tcPr>
          <w:p w14:paraId="38716964" w14:textId="7518EE03" w:rsidR="00C72FBC" w:rsidRPr="00F43207" w:rsidRDefault="00C72FBC" w:rsidP="00964D04">
            <w:r>
              <w:t>Kravet skal sikre at leverandøren har et regime for innmelding og håndtering av avvik. Avvik kan resultere i sikkerhetsbrudd.</w:t>
            </w:r>
          </w:p>
        </w:tc>
        <w:tc>
          <w:tcPr>
            <w:tcW w:w="1808" w:type="dxa"/>
          </w:tcPr>
          <w:p w14:paraId="7BC3B0FF" w14:textId="6EB8EB8D" w:rsidR="00C72FBC" w:rsidRDefault="00BF7720" w:rsidP="00964D04">
            <w:r>
              <w:t>ISO 27002 ??.?</w:t>
            </w:r>
          </w:p>
        </w:tc>
      </w:tr>
      <w:tr w:rsidR="00C72FBC" w:rsidRPr="00F43207" w14:paraId="027D6835" w14:textId="1D6A1E13" w:rsidTr="00230426">
        <w:tc>
          <w:tcPr>
            <w:tcW w:w="704" w:type="dxa"/>
          </w:tcPr>
          <w:p w14:paraId="054FE118" w14:textId="77777777" w:rsidR="00C72FBC" w:rsidRPr="00F43207" w:rsidRDefault="00C72FBC"/>
        </w:tc>
        <w:tc>
          <w:tcPr>
            <w:tcW w:w="5670" w:type="dxa"/>
          </w:tcPr>
          <w:p w14:paraId="5CBE101F" w14:textId="77777777" w:rsidR="00C72FBC" w:rsidRPr="00F43207" w:rsidRDefault="00C72FBC"/>
        </w:tc>
        <w:tc>
          <w:tcPr>
            <w:tcW w:w="5812" w:type="dxa"/>
          </w:tcPr>
          <w:p w14:paraId="7396AB8B" w14:textId="77777777" w:rsidR="00C72FBC" w:rsidRPr="00F43207" w:rsidRDefault="00C72FBC"/>
        </w:tc>
        <w:tc>
          <w:tcPr>
            <w:tcW w:w="1808" w:type="dxa"/>
          </w:tcPr>
          <w:p w14:paraId="0B108710" w14:textId="77777777" w:rsidR="00C72FBC" w:rsidRPr="00F43207" w:rsidRDefault="00C72FBC"/>
        </w:tc>
      </w:tr>
      <w:tr w:rsidR="00C72FBC" w:rsidRPr="00F43207" w14:paraId="1D064010" w14:textId="141A2138" w:rsidTr="00C72FBC">
        <w:tc>
          <w:tcPr>
            <w:tcW w:w="6374" w:type="dxa"/>
            <w:gridSpan w:val="2"/>
            <w:shd w:val="clear" w:color="auto" w:fill="D9D9D9" w:themeFill="background1" w:themeFillShade="D9"/>
          </w:tcPr>
          <w:p w14:paraId="4D3A233E" w14:textId="47318226" w:rsidR="00C72FBC" w:rsidRDefault="00C72FBC" w:rsidP="00F830F1">
            <w:r>
              <w:t>Virksomhetskontinuitet</w:t>
            </w:r>
          </w:p>
          <w:p w14:paraId="0F8283C8" w14:textId="7BF51375" w:rsidR="00C72FBC" w:rsidRPr="00E26D6A" w:rsidRDefault="00C72FBC" w:rsidP="00F830F1">
            <w:pPr>
              <w:rPr>
                <w:sz w:val="20"/>
                <w:szCs w:val="20"/>
              </w:rPr>
            </w:pPr>
            <w:r w:rsidRPr="00E26D6A">
              <w:rPr>
                <w:sz w:val="20"/>
                <w:szCs w:val="20"/>
              </w:rPr>
              <w:t>Formål</w:t>
            </w:r>
            <w:r>
              <w:rPr>
                <w:sz w:val="20"/>
                <w:szCs w:val="20"/>
              </w:rPr>
              <w:t xml:space="preserve"> med kravene</w:t>
            </w:r>
            <w:r w:rsidRPr="00E26D6A">
              <w:rPr>
                <w:sz w:val="20"/>
                <w:szCs w:val="20"/>
              </w:rPr>
              <w:t xml:space="preserve">: sikre at leverandøren har </w:t>
            </w:r>
            <w:proofErr w:type="gramStart"/>
            <w:r w:rsidRPr="00E26D6A">
              <w:rPr>
                <w:sz w:val="20"/>
                <w:szCs w:val="20"/>
              </w:rPr>
              <w:t>robuste</w:t>
            </w:r>
            <w:proofErr w:type="gramEnd"/>
            <w:r w:rsidRPr="00E26D6A">
              <w:rPr>
                <w:sz w:val="20"/>
                <w:szCs w:val="20"/>
              </w:rPr>
              <w:t xml:space="preserve"> og redundante tjenester.</w:t>
            </w:r>
          </w:p>
        </w:tc>
        <w:tc>
          <w:tcPr>
            <w:tcW w:w="5812" w:type="dxa"/>
            <w:shd w:val="clear" w:color="auto" w:fill="D9D9D9" w:themeFill="background1" w:themeFillShade="D9"/>
          </w:tcPr>
          <w:p w14:paraId="0B83CDA9" w14:textId="4F4932DC" w:rsidR="00C72FBC" w:rsidRDefault="00C72FBC" w:rsidP="00F830F1">
            <w:r>
              <w:t>Veiledning til krav</w:t>
            </w:r>
          </w:p>
        </w:tc>
        <w:tc>
          <w:tcPr>
            <w:tcW w:w="1808" w:type="dxa"/>
            <w:shd w:val="clear" w:color="auto" w:fill="D9D9D9" w:themeFill="background1" w:themeFillShade="D9"/>
          </w:tcPr>
          <w:p w14:paraId="497921DB" w14:textId="43302DDC" w:rsidR="00C72FBC" w:rsidRDefault="00BF7720" w:rsidP="00F830F1">
            <w:r>
              <w:t>Referanse</w:t>
            </w:r>
          </w:p>
        </w:tc>
      </w:tr>
      <w:tr w:rsidR="00C72FBC" w:rsidRPr="00F43207" w14:paraId="27AB5B39" w14:textId="4714B775" w:rsidTr="00230426">
        <w:tc>
          <w:tcPr>
            <w:tcW w:w="704" w:type="dxa"/>
          </w:tcPr>
          <w:p w14:paraId="6CF14D53" w14:textId="309FCB63" w:rsidR="00C72FBC" w:rsidRPr="00F43207" w:rsidRDefault="00230426">
            <w:r>
              <w:t>13.1</w:t>
            </w:r>
          </w:p>
        </w:tc>
        <w:tc>
          <w:tcPr>
            <w:tcW w:w="5670" w:type="dxa"/>
          </w:tcPr>
          <w:p w14:paraId="5A52704F" w14:textId="31A76204" w:rsidR="00C72FBC" w:rsidRPr="00F43207" w:rsidRDefault="00C72FBC">
            <w:r>
              <w:t>Leverandør skal ha tilstrekkelig beredskaps- og kontinuitetsplaner for å sikre tilgjengelig på tjenesten i henhold til SLA.</w:t>
            </w:r>
          </w:p>
        </w:tc>
        <w:tc>
          <w:tcPr>
            <w:tcW w:w="5812" w:type="dxa"/>
          </w:tcPr>
          <w:p w14:paraId="6A890ABB" w14:textId="07B136CE" w:rsidR="00C72FBC" w:rsidRPr="00F43207" w:rsidRDefault="00C72FBC">
            <w:r>
              <w:t>Kravet skal sikre at leverandør er i stand til å levere tjenesten ved uforutsette hendelser som strømbrudd, flom eller andre hendelser. Beredskaps- og kontinuitetsplaner er viktige for at leverandøren skal kunne oppfylle sine forpliktelser i SLA-avtalen.</w:t>
            </w:r>
          </w:p>
        </w:tc>
        <w:tc>
          <w:tcPr>
            <w:tcW w:w="1808" w:type="dxa"/>
          </w:tcPr>
          <w:p w14:paraId="00CEE8BC" w14:textId="286C4D53" w:rsidR="00C72FBC" w:rsidRDefault="00BF7720">
            <w:r>
              <w:t>ISO 27002 17.1</w:t>
            </w:r>
          </w:p>
        </w:tc>
      </w:tr>
      <w:tr w:rsidR="00C72FBC" w:rsidRPr="00F43207" w14:paraId="7B87E44B" w14:textId="1CC336FC" w:rsidTr="00230426">
        <w:tc>
          <w:tcPr>
            <w:tcW w:w="704" w:type="dxa"/>
          </w:tcPr>
          <w:p w14:paraId="4D96332F" w14:textId="35C53302" w:rsidR="00C72FBC" w:rsidRPr="00F43207" w:rsidRDefault="00230426">
            <w:r>
              <w:t>13.2</w:t>
            </w:r>
          </w:p>
        </w:tc>
        <w:tc>
          <w:tcPr>
            <w:tcW w:w="5670" w:type="dxa"/>
          </w:tcPr>
          <w:p w14:paraId="43D91F05" w14:textId="4E51218D" w:rsidR="00C72FBC" w:rsidRPr="00F43207" w:rsidRDefault="00C72FBC">
            <w:r>
              <w:t>Tjenesten skal være beskyttet mot tjenestenektangrep.</w:t>
            </w:r>
          </w:p>
        </w:tc>
        <w:tc>
          <w:tcPr>
            <w:tcW w:w="5812" w:type="dxa"/>
          </w:tcPr>
          <w:p w14:paraId="5576B3CE" w14:textId="7571750E" w:rsidR="00C72FBC" w:rsidRPr="00F43207" w:rsidRDefault="00C72FBC">
            <w:r>
              <w:t xml:space="preserve">Kravet er aktuelt dersom leverandør tilbyr tjenesten i sitt miljø (skytjeneste). Kravet skal sikre tilgang dersom </w:t>
            </w:r>
            <w:proofErr w:type="spellStart"/>
            <w:r>
              <w:t>trusselaktører</w:t>
            </w:r>
            <w:proofErr w:type="spellEnd"/>
            <w:r>
              <w:t xml:space="preserve"> gjennomfører tjenestenektingsangrep (</w:t>
            </w:r>
            <w:proofErr w:type="spellStart"/>
            <w:r>
              <w:t>ddos</w:t>
            </w:r>
            <w:proofErr w:type="spellEnd"/>
            <w:r>
              <w:t>) mot leverandørens nettverk. Det er imidlertid sjelden mulig å gi fullverdig beskyttelse mot slike angrep.</w:t>
            </w:r>
          </w:p>
        </w:tc>
        <w:tc>
          <w:tcPr>
            <w:tcW w:w="1808" w:type="dxa"/>
          </w:tcPr>
          <w:p w14:paraId="08212E5A" w14:textId="3F079F76" w:rsidR="00C72FBC" w:rsidRDefault="00BF7720">
            <w:r>
              <w:t>ISO 27002 17.2</w:t>
            </w:r>
          </w:p>
        </w:tc>
      </w:tr>
      <w:tr w:rsidR="00C72FBC" w:rsidRPr="00F43207" w14:paraId="024DEF97" w14:textId="7BFBF8A3" w:rsidTr="00230426">
        <w:tc>
          <w:tcPr>
            <w:tcW w:w="704" w:type="dxa"/>
          </w:tcPr>
          <w:p w14:paraId="711CDBA4" w14:textId="77777777" w:rsidR="00C72FBC" w:rsidRPr="00F43207" w:rsidRDefault="00C72FBC"/>
        </w:tc>
        <w:tc>
          <w:tcPr>
            <w:tcW w:w="5670" w:type="dxa"/>
          </w:tcPr>
          <w:p w14:paraId="097C5823" w14:textId="77777777" w:rsidR="00C72FBC" w:rsidRPr="00F43207" w:rsidRDefault="00C72FBC"/>
        </w:tc>
        <w:tc>
          <w:tcPr>
            <w:tcW w:w="5812" w:type="dxa"/>
          </w:tcPr>
          <w:p w14:paraId="3F53714C" w14:textId="77777777" w:rsidR="00C72FBC" w:rsidRPr="00F43207" w:rsidRDefault="00C72FBC"/>
        </w:tc>
        <w:tc>
          <w:tcPr>
            <w:tcW w:w="1808" w:type="dxa"/>
          </w:tcPr>
          <w:p w14:paraId="0C7E87C8" w14:textId="77777777" w:rsidR="00C72FBC" w:rsidRPr="00F43207" w:rsidRDefault="00C72FBC"/>
        </w:tc>
      </w:tr>
      <w:tr w:rsidR="00C72FBC" w:rsidRPr="00F43207" w14:paraId="2F154AC9" w14:textId="6D2BB794" w:rsidTr="00C72FBC">
        <w:tc>
          <w:tcPr>
            <w:tcW w:w="6374" w:type="dxa"/>
            <w:gridSpan w:val="2"/>
            <w:shd w:val="clear" w:color="auto" w:fill="D9D9D9" w:themeFill="background1" w:themeFillShade="D9"/>
          </w:tcPr>
          <w:p w14:paraId="62FA0279" w14:textId="227D4770" w:rsidR="00C72FBC" w:rsidRDefault="00C72FBC" w:rsidP="00F830F1">
            <w:r>
              <w:t>Samsvar</w:t>
            </w:r>
          </w:p>
          <w:p w14:paraId="00A4030A" w14:textId="128CD454" w:rsidR="00C72FBC" w:rsidRPr="00E26D6A" w:rsidRDefault="00C72FBC" w:rsidP="00F830F1">
            <w:pPr>
              <w:rPr>
                <w:sz w:val="20"/>
                <w:szCs w:val="20"/>
              </w:rPr>
            </w:pPr>
            <w:r w:rsidRPr="00E26D6A">
              <w:rPr>
                <w:sz w:val="20"/>
                <w:szCs w:val="20"/>
              </w:rPr>
              <w:t>Formål</w:t>
            </w:r>
            <w:r>
              <w:rPr>
                <w:sz w:val="20"/>
                <w:szCs w:val="20"/>
              </w:rPr>
              <w:t xml:space="preserve"> med kravene</w:t>
            </w:r>
            <w:r w:rsidRPr="00E26D6A">
              <w:rPr>
                <w:sz w:val="20"/>
                <w:szCs w:val="20"/>
              </w:rPr>
              <w:t>: sikre at leverandøren leverer innenfor lovverket og sine kontraktsforpliktelser.</w:t>
            </w:r>
          </w:p>
        </w:tc>
        <w:tc>
          <w:tcPr>
            <w:tcW w:w="5812" w:type="dxa"/>
            <w:shd w:val="clear" w:color="auto" w:fill="D9D9D9" w:themeFill="background1" w:themeFillShade="D9"/>
          </w:tcPr>
          <w:p w14:paraId="2E74E93E" w14:textId="3E64886B" w:rsidR="00C72FBC" w:rsidRDefault="00C72FBC" w:rsidP="00F830F1">
            <w:r>
              <w:t>Veiledning til krav</w:t>
            </w:r>
          </w:p>
        </w:tc>
        <w:tc>
          <w:tcPr>
            <w:tcW w:w="1808" w:type="dxa"/>
            <w:shd w:val="clear" w:color="auto" w:fill="D9D9D9" w:themeFill="background1" w:themeFillShade="D9"/>
          </w:tcPr>
          <w:p w14:paraId="412EA43F" w14:textId="2A5C2CDC" w:rsidR="00C72FBC" w:rsidRDefault="00BF7720" w:rsidP="00F830F1">
            <w:r>
              <w:t>Referanse</w:t>
            </w:r>
          </w:p>
        </w:tc>
      </w:tr>
      <w:tr w:rsidR="00C72FBC" w:rsidRPr="00F43207" w14:paraId="29A2F41D" w14:textId="355FEBEA" w:rsidTr="00230426">
        <w:tc>
          <w:tcPr>
            <w:tcW w:w="704" w:type="dxa"/>
          </w:tcPr>
          <w:p w14:paraId="43C3DEA9" w14:textId="4463E75C" w:rsidR="00C72FBC" w:rsidRPr="00F43207" w:rsidRDefault="00230426">
            <w:r>
              <w:t>14.1</w:t>
            </w:r>
          </w:p>
        </w:tc>
        <w:tc>
          <w:tcPr>
            <w:tcW w:w="5670" w:type="dxa"/>
          </w:tcPr>
          <w:p w14:paraId="15D864E2" w14:textId="7CAB97B8" w:rsidR="00C72FBC" w:rsidRPr="00F43207" w:rsidRDefault="00C72FBC">
            <w:r>
              <w:t>Leverandør skal sikre at alle leveranser til kommunen skjer i henhold til norske lover og regler.</w:t>
            </w:r>
          </w:p>
        </w:tc>
        <w:tc>
          <w:tcPr>
            <w:tcW w:w="5812" w:type="dxa"/>
          </w:tcPr>
          <w:p w14:paraId="59F2B7F6" w14:textId="41D8F933" w:rsidR="00C72FBC" w:rsidRPr="00F43207" w:rsidRDefault="00C72FBC">
            <w:r>
              <w:t>Kravet er et generelt krav om at leverandør skal følge norske lover og regler.</w:t>
            </w:r>
          </w:p>
        </w:tc>
        <w:tc>
          <w:tcPr>
            <w:tcW w:w="1808" w:type="dxa"/>
          </w:tcPr>
          <w:p w14:paraId="3BEA407B" w14:textId="3ACBC0BB" w:rsidR="00C72FBC" w:rsidRDefault="00BF7720">
            <w:r>
              <w:t>ISO 27002 18.1</w:t>
            </w:r>
          </w:p>
        </w:tc>
      </w:tr>
      <w:tr w:rsidR="00C72FBC" w:rsidRPr="00F43207" w14:paraId="20429C1F" w14:textId="24B88BAC" w:rsidTr="00230426">
        <w:tc>
          <w:tcPr>
            <w:tcW w:w="704" w:type="dxa"/>
          </w:tcPr>
          <w:p w14:paraId="2F6045AB" w14:textId="5F749BEA" w:rsidR="00C72FBC" w:rsidRPr="00F43207" w:rsidRDefault="00230426" w:rsidP="00F20759">
            <w:r>
              <w:t>14.2</w:t>
            </w:r>
          </w:p>
        </w:tc>
        <w:tc>
          <w:tcPr>
            <w:tcW w:w="5670" w:type="dxa"/>
          </w:tcPr>
          <w:p w14:paraId="1B5D8F02" w14:textId="0E7A5B35" w:rsidR="00C72FBC" w:rsidRDefault="00C72FBC" w:rsidP="00F20759">
            <w:r>
              <w:t>Leverandør skal minimum en gang i året foreta en uavhengig gjennomgang av informasjonssikkerheten. Gjennomgangen skal sikre samsvar med policyer og standarder, samt teknisk samsvar.</w:t>
            </w:r>
          </w:p>
        </w:tc>
        <w:tc>
          <w:tcPr>
            <w:tcW w:w="5812" w:type="dxa"/>
          </w:tcPr>
          <w:p w14:paraId="6F440A0E" w14:textId="28C82F76" w:rsidR="00C72FBC" w:rsidRPr="00F43207" w:rsidRDefault="00C72FBC" w:rsidP="00F20759">
            <w:r>
              <w:t xml:space="preserve">Kravet skal sikre at leverandør får en tredjepart til å «se seg i kortene». En tredjepart kan være en innleid konsulent. </w:t>
            </w:r>
          </w:p>
        </w:tc>
        <w:tc>
          <w:tcPr>
            <w:tcW w:w="1808" w:type="dxa"/>
          </w:tcPr>
          <w:p w14:paraId="56D308EB" w14:textId="5F5C3592" w:rsidR="00C72FBC" w:rsidRDefault="00BF7720" w:rsidP="00F20759">
            <w:r>
              <w:t>ISO 27002 18.2</w:t>
            </w:r>
          </w:p>
        </w:tc>
      </w:tr>
      <w:tr w:rsidR="00C72FBC" w:rsidRPr="00F43207" w14:paraId="3F5C8091" w14:textId="790A0B7D" w:rsidTr="00230426">
        <w:tc>
          <w:tcPr>
            <w:tcW w:w="704" w:type="dxa"/>
          </w:tcPr>
          <w:p w14:paraId="0B5ECFC4" w14:textId="0A2420D3" w:rsidR="00C72FBC" w:rsidRDefault="00230426" w:rsidP="00F20759">
            <w:r>
              <w:t>14.3</w:t>
            </w:r>
          </w:p>
        </w:tc>
        <w:tc>
          <w:tcPr>
            <w:tcW w:w="5670" w:type="dxa"/>
          </w:tcPr>
          <w:p w14:paraId="4F555B8F" w14:textId="2030DB80" w:rsidR="00C72FBC" w:rsidRDefault="00C72FBC" w:rsidP="00F20759">
            <w:r>
              <w:t>Kommunen skal kunne gjennomføre revisjon av leverandøren eller dens underleverandør, enten selv eller gjennom tredjepart.</w:t>
            </w:r>
          </w:p>
        </w:tc>
        <w:tc>
          <w:tcPr>
            <w:tcW w:w="5812" w:type="dxa"/>
          </w:tcPr>
          <w:p w14:paraId="18A6501F" w14:textId="46AE1BDC" w:rsidR="00C72FBC" w:rsidRPr="00F43207" w:rsidRDefault="00C72FBC" w:rsidP="00F20759">
            <w:r>
              <w:t>Kravet skal åpne for at kommunen kan iverksette revisjon av leverandøren.</w:t>
            </w:r>
          </w:p>
        </w:tc>
        <w:tc>
          <w:tcPr>
            <w:tcW w:w="1808" w:type="dxa"/>
          </w:tcPr>
          <w:p w14:paraId="1167BEBD" w14:textId="40336EC4" w:rsidR="00C72FBC" w:rsidRDefault="00BF7720" w:rsidP="00F20759">
            <w:r>
              <w:t>ISO 27002 18.2</w:t>
            </w:r>
          </w:p>
        </w:tc>
      </w:tr>
    </w:tbl>
    <w:p w14:paraId="4280D83A" w14:textId="3EE557AC" w:rsidR="003466E6" w:rsidRDefault="003466E6" w:rsidP="00230426">
      <w:pPr>
        <w:rPr>
          <w:b/>
          <w:bCs/>
          <w:sz w:val="28"/>
          <w:szCs w:val="28"/>
        </w:rPr>
      </w:pPr>
    </w:p>
    <w:sectPr w:rsidR="003466E6" w:rsidSect="00C1509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E459" w14:textId="77777777" w:rsidR="00884E00" w:rsidRDefault="00884E00" w:rsidP="005042C8">
      <w:r>
        <w:separator/>
      </w:r>
    </w:p>
  </w:endnote>
  <w:endnote w:type="continuationSeparator" w:id="0">
    <w:p w14:paraId="1BA2D69F" w14:textId="77777777" w:rsidR="00884E00" w:rsidRDefault="00884E00" w:rsidP="0050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D666" w14:textId="77777777" w:rsidR="00884E00" w:rsidRDefault="00884E00" w:rsidP="005042C8">
      <w:r>
        <w:separator/>
      </w:r>
    </w:p>
  </w:footnote>
  <w:footnote w:type="continuationSeparator" w:id="0">
    <w:p w14:paraId="019C6E10" w14:textId="77777777" w:rsidR="00884E00" w:rsidRDefault="00884E00" w:rsidP="00504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60CE5"/>
    <w:multiLevelType w:val="hybridMultilevel"/>
    <w:tmpl w:val="703E99CC"/>
    <w:lvl w:ilvl="0" w:tplc="61E400C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CC76712"/>
    <w:multiLevelType w:val="hybridMultilevel"/>
    <w:tmpl w:val="FA5652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30"/>
    <w:rsid w:val="00076DC0"/>
    <w:rsid w:val="000B20E3"/>
    <w:rsid w:val="000C2661"/>
    <w:rsid w:val="000C4A32"/>
    <w:rsid w:val="000F039F"/>
    <w:rsid w:val="00133F6E"/>
    <w:rsid w:val="00151C05"/>
    <w:rsid w:val="00160A36"/>
    <w:rsid w:val="001F244E"/>
    <w:rsid w:val="00230426"/>
    <w:rsid w:val="00257D25"/>
    <w:rsid w:val="002911BD"/>
    <w:rsid w:val="002B351E"/>
    <w:rsid w:val="002B6711"/>
    <w:rsid w:val="00321730"/>
    <w:rsid w:val="00323055"/>
    <w:rsid w:val="00341E34"/>
    <w:rsid w:val="003466E6"/>
    <w:rsid w:val="00387E94"/>
    <w:rsid w:val="00393D1D"/>
    <w:rsid w:val="003D20E2"/>
    <w:rsid w:val="003F260D"/>
    <w:rsid w:val="00411963"/>
    <w:rsid w:val="00463C09"/>
    <w:rsid w:val="004B5EB6"/>
    <w:rsid w:val="004D7B4E"/>
    <w:rsid w:val="004E4E89"/>
    <w:rsid w:val="004F57EF"/>
    <w:rsid w:val="005042C8"/>
    <w:rsid w:val="00527144"/>
    <w:rsid w:val="005518A2"/>
    <w:rsid w:val="005C1933"/>
    <w:rsid w:val="00652B9F"/>
    <w:rsid w:val="006752FD"/>
    <w:rsid w:val="00693DC0"/>
    <w:rsid w:val="0069542A"/>
    <w:rsid w:val="00720DFE"/>
    <w:rsid w:val="00884E00"/>
    <w:rsid w:val="008E7FD0"/>
    <w:rsid w:val="009220DC"/>
    <w:rsid w:val="009D5FB0"/>
    <w:rsid w:val="00A100FE"/>
    <w:rsid w:val="00A20DBB"/>
    <w:rsid w:val="00A5723B"/>
    <w:rsid w:val="00A71E71"/>
    <w:rsid w:val="00B51454"/>
    <w:rsid w:val="00B7077F"/>
    <w:rsid w:val="00BA0BC6"/>
    <w:rsid w:val="00BC2245"/>
    <w:rsid w:val="00BC3384"/>
    <w:rsid w:val="00BD018D"/>
    <w:rsid w:val="00BF7720"/>
    <w:rsid w:val="00C1509C"/>
    <w:rsid w:val="00C334AD"/>
    <w:rsid w:val="00C35B32"/>
    <w:rsid w:val="00C72FBC"/>
    <w:rsid w:val="00C80A0A"/>
    <w:rsid w:val="00C82891"/>
    <w:rsid w:val="00D377A4"/>
    <w:rsid w:val="00D66EA7"/>
    <w:rsid w:val="00D964F4"/>
    <w:rsid w:val="00DF3DEB"/>
    <w:rsid w:val="00E26D6A"/>
    <w:rsid w:val="00E50F2A"/>
    <w:rsid w:val="00E60ED9"/>
    <w:rsid w:val="00E623CE"/>
    <w:rsid w:val="00EF66FE"/>
    <w:rsid w:val="00F16F04"/>
    <w:rsid w:val="00F20759"/>
    <w:rsid w:val="00F43207"/>
    <w:rsid w:val="00F830F1"/>
    <w:rsid w:val="00FA33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EDD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70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20DBB"/>
    <w:pPr>
      <w:ind w:left="720"/>
      <w:contextualSpacing/>
    </w:pPr>
  </w:style>
  <w:style w:type="paragraph" w:styleId="Topptekst">
    <w:name w:val="header"/>
    <w:basedOn w:val="Normal"/>
    <w:link w:val="TopptekstTegn"/>
    <w:uiPriority w:val="99"/>
    <w:unhideWhenUsed/>
    <w:rsid w:val="005042C8"/>
    <w:pPr>
      <w:tabs>
        <w:tab w:val="center" w:pos="4536"/>
        <w:tab w:val="right" w:pos="9072"/>
      </w:tabs>
    </w:pPr>
  </w:style>
  <w:style w:type="character" w:customStyle="1" w:styleId="TopptekstTegn">
    <w:name w:val="Topptekst Tegn"/>
    <w:basedOn w:val="Standardskriftforavsnitt"/>
    <w:link w:val="Topptekst"/>
    <w:uiPriority w:val="99"/>
    <w:rsid w:val="005042C8"/>
  </w:style>
  <w:style w:type="paragraph" w:styleId="Bunntekst">
    <w:name w:val="footer"/>
    <w:basedOn w:val="Normal"/>
    <w:link w:val="BunntekstTegn"/>
    <w:uiPriority w:val="99"/>
    <w:unhideWhenUsed/>
    <w:rsid w:val="005042C8"/>
    <w:pPr>
      <w:tabs>
        <w:tab w:val="center" w:pos="4536"/>
        <w:tab w:val="right" w:pos="9072"/>
      </w:tabs>
    </w:pPr>
  </w:style>
  <w:style w:type="character" w:customStyle="1" w:styleId="BunntekstTegn">
    <w:name w:val="Bunntekst Tegn"/>
    <w:basedOn w:val="Standardskriftforavsnitt"/>
    <w:link w:val="Bunntekst"/>
    <w:uiPriority w:val="99"/>
    <w:rsid w:val="0050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FA15-A2FC-4317-B813-7BD2C9EA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3</Words>
  <Characters>13749</Characters>
  <Application>Microsoft Office Word</Application>
  <DocSecurity>0</DocSecurity>
  <Lines>114</Lines>
  <Paragraphs>32</Paragraphs>
  <ScaleCrop>false</ScaleCrop>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1T11:30:00Z</dcterms:created>
  <dcterms:modified xsi:type="dcterms:W3CDTF">2021-09-01T11:31:00Z</dcterms:modified>
</cp:coreProperties>
</file>